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Pr="00B33860" w:rsidR="00F42023" w:rsidP="008B6413" w:rsidRDefault="00F42023" w14:paraId="69FFE785" w14:textId="77777777">
      <w:pPr>
        <w:pStyle w:val="Heading1"/>
        <w:spacing w:before="0"/>
        <w:rPr>
          <w:szCs w:val="26"/>
        </w:rPr>
      </w:pPr>
      <w:r w:rsidRPr="00B33860">
        <w:rPr>
          <w:rStyle w:val="Heading1Char"/>
          <w:rFonts w:ascii="Grandview" w:hAnsi="Grandview"/>
          <w:b/>
          <w:bCs/>
          <w:sz w:val="26"/>
          <w:szCs w:val="26"/>
        </w:rPr>
        <w:t>Approval</w:t>
      </w:r>
      <w:r w:rsidRPr="00B33860">
        <w:rPr>
          <w:szCs w:val="26"/>
        </w:rPr>
        <w:t xml:space="preserve"> of Agenda and Minutes</w:t>
      </w:r>
    </w:p>
    <w:p w:rsidRPr="00B33860" w:rsidR="00F42023" w:rsidP="00547EE9" w:rsidRDefault="00F42023" w14:paraId="1961BBC6" w14:textId="380E3581">
      <w:pPr>
        <w:pStyle w:val="Text"/>
        <w:rPr>
          <w:noProof/>
        </w:rPr>
      </w:pPr>
      <w:r w:rsidRPr="00B33860">
        <w:t xml:space="preserve">The University Council of Michigan State University held a regular meeting on Tuesday, </w:t>
      </w:r>
      <w:r>
        <w:t xml:space="preserve">January 30, </w:t>
      </w:r>
      <w:proofErr w:type="gramStart"/>
      <w:r>
        <w:t>2024</w:t>
      </w:r>
      <w:proofErr w:type="gramEnd"/>
      <w:r w:rsidRPr="00B33860">
        <w:t xml:space="preserve"> at 3:15 p.m. via Zoom with Interim President Teresa K. Woodruff presiding. The agenda was approved </w:t>
      </w:r>
      <w:r>
        <w:t>as presented</w:t>
      </w:r>
      <w:r w:rsidRPr="00B33860">
        <w:t xml:space="preserve">. The draft minutes of the </w:t>
      </w:r>
      <w:r>
        <w:t xml:space="preserve">November 28, </w:t>
      </w:r>
      <w:r w:rsidR="00145F59">
        <w:t>2023,</w:t>
      </w:r>
      <w:r>
        <w:t xml:space="preserve"> </w:t>
      </w:r>
      <w:r w:rsidRPr="00B33860">
        <w:t xml:space="preserve">meeting </w:t>
      </w:r>
      <w:proofErr w:type="gramStart"/>
      <w:r w:rsidRPr="00B33860">
        <w:t>were</w:t>
      </w:r>
      <w:proofErr w:type="gramEnd"/>
      <w:r w:rsidRPr="00B33860">
        <w:t xml:space="preserve"> approved as presented.</w:t>
      </w:r>
      <w:r w:rsidRPr="00B33860">
        <w:rPr>
          <w:noProof/>
        </w:rPr>
        <w:t xml:space="preserve"> </w:t>
      </w:r>
      <w:r w:rsidRPr="00B33860">
        <w:rPr>
          <w:noProof/>
        </w:rPr>
        <w:drawing>
          <wp:anchor distT="0" distB="0" distL="114300" distR="114300" simplePos="0" relativeHeight="251659264" behindDoc="0" locked="0" layoutInCell="1" allowOverlap="1" wp14:anchorId="42BF5E84" wp14:editId="4299BA9B">
            <wp:simplePos x="0" y="0"/>
            <wp:positionH relativeFrom="column">
              <wp:posOffset>10702877</wp:posOffset>
            </wp:positionH>
            <wp:positionV relativeFrom="paragraph">
              <wp:posOffset>557800</wp:posOffset>
            </wp:positionV>
            <wp:extent cx="4130802" cy="975328"/>
            <wp:effectExtent l="0" t="0" r="3175" b="0"/>
            <wp:wrapNone/>
            <wp:docPr id="9" name="Picture 9" descr="Michigan State University Logo">
              <a:extLst xmlns:a="http://schemas.openxmlformats.org/drawingml/2006/main">
                <a:ext uri="{FF2B5EF4-FFF2-40B4-BE49-F238E27FC236}">
                  <a16:creationId xmlns:a16="http://schemas.microsoft.com/office/drawing/2014/main" id="{7166F5BF-719C-1B41-9E47-A264B47F3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higan State University Logo " descr="Michigan State University Logo">
                      <a:extLst>
                        <a:ext uri="{FF2B5EF4-FFF2-40B4-BE49-F238E27FC236}">
                          <a16:creationId xmlns:a16="http://schemas.microsoft.com/office/drawing/2014/main" id="{7166F5BF-719C-1B41-9E47-A264B47F3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802" cy="97532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F42023" w:rsidP="0000001C" w:rsidRDefault="00F42023" w14:paraId="556D6854" w14:textId="77777777">
      <w:pPr>
        <w:pStyle w:val="Heading1"/>
        <w:rPr>
          <w:szCs w:val="26"/>
        </w:rPr>
      </w:pPr>
      <w:r w:rsidRPr="00B33860">
        <w:rPr>
          <w:szCs w:val="26"/>
        </w:rPr>
        <w:t xml:space="preserve">Remarks </w:t>
      </w:r>
    </w:p>
    <w:p w:rsidRPr="0000001C" w:rsidR="00F42023" w:rsidP="005E5E9A" w:rsidRDefault="00F42023" w14:paraId="614850B4" w14:textId="77777777">
      <w:pPr>
        <w:pStyle w:val="Text"/>
      </w:pPr>
      <w:r>
        <w:t>Interim President Woodruff, Interim Provost Thomas D. Jeitschko, Executive Vice President for Health Sciences Norman J. Beauchamp Jr., M.D., MHS, and Faculty Senate Chairperson Jack W. Lipton gave remarks.</w:t>
      </w:r>
      <w:r w:rsidRPr="005E5E9A">
        <w:rPr>
          <w:vertAlign w:val="superscript"/>
        </w:rPr>
        <w:footnoteReference w:id="2"/>
      </w:r>
    </w:p>
    <w:p w:rsidR="00F42023" w:rsidP="00383385" w:rsidRDefault="00F42023" w14:paraId="2E4D02B3" w14:textId="65F49AF7">
      <w:pPr>
        <w:pStyle w:val="Heading1"/>
        <w:rPr>
          <w:szCs w:val="26"/>
        </w:rPr>
      </w:pPr>
      <w:r>
        <w:rPr>
          <w:szCs w:val="26"/>
        </w:rPr>
        <w:t xml:space="preserve">Proposed Revisions to the General Student </w:t>
      </w:r>
      <w:r w:rsidR="00145F59">
        <w:rPr>
          <w:szCs w:val="26"/>
        </w:rPr>
        <w:t>R</w:t>
      </w:r>
      <w:r>
        <w:rPr>
          <w:szCs w:val="26"/>
        </w:rPr>
        <w:t>egulations &amp; Student Rights and Responsibilities Document</w:t>
      </w:r>
    </w:p>
    <w:p w:rsidRPr="00FC3DE8" w:rsidR="00F42023" w:rsidP="00FC3DE8" w:rsidRDefault="00F42023" w14:paraId="5B6D69CA" w14:textId="1CF1425E">
      <w:pPr>
        <w:pStyle w:val="Heading1"/>
        <w:rPr>
          <w:b w:val="0"/>
          <w:bCs w:val="0"/>
          <w:szCs w:val="26"/>
        </w:rPr>
      </w:pPr>
      <w:r w:rsidRPr="00145F59">
        <w:rPr>
          <w:b w:val="0"/>
          <w:bCs w:val="0"/>
        </w:rPr>
        <w:t>Senior Vice President of Student Life and Engagement Vennie Gore gave a brief presentation of the proposed revisions</w:t>
      </w:r>
      <w:r w:rsidRPr="00145F59" w:rsidR="00145F59">
        <w:rPr>
          <w:b w:val="0"/>
          <w:bCs w:val="0"/>
        </w:rPr>
        <w:t xml:space="preserve"> to the General Student Regulations &amp; Student Rights and Responsibilities document</w:t>
      </w:r>
      <w:r w:rsidRPr="00145F59">
        <w:rPr>
          <w:b w:val="0"/>
          <w:bCs w:val="0"/>
        </w:rPr>
        <w:t xml:space="preserve">. </w:t>
      </w:r>
      <w:r w:rsidRPr="00145F59" w:rsidR="00145F59">
        <w:rPr>
          <w:b w:val="0"/>
          <w:bCs w:val="0"/>
        </w:rPr>
        <w:t xml:space="preserve">Senior Vice President of Student Life and Engagement Vennie Gore moved that agenda item 4.1 </w:t>
      </w:r>
      <w:r w:rsidRPr="00145F59" w:rsidR="00145F59">
        <w:rPr>
          <w:b w:val="0"/>
          <w:bCs w:val="0"/>
          <w:szCs w:val="26"/>
        </w:rPr>
        <w:t>Proposed Revisions to the General Student Regulations &amp; Student Rights and Responsibilities</w:t>
      </w:r>
      <w:r w:rsidR="00FC3DE8">
        <w:rPr>
          <w:b w:val="0"/>
          <w:bCs w:val="0"/>
          <w:szCs w:val="26"/>
        </w:rPr>
        <w:t xml:space="preserve"> be approved. A vote was held and passed unanimously.</w:t>
      </w:r>
    </w:p>
    <w:p w:rsidR="00F42023" w:rsidP="00BA1B31" w:rsidRDefault="00F42023" w14:paraId="0F803F48" w14:textId="77777777">
      <w:pPr>
        <w:pStyle w:val="Heading1"/>
        <w:rPr>
          <w:szCs w:val="26"/>
        </w:rPr>
      </w:pPr>
      <w:r>
        <w:rPr>
          <w:szCs w:val="26"/>
        </w:rPr>
        <w:t>Ad Hoc Committee on Free Speech and Hate Speech</w:t>
      </w:r>
    </w:p>
    <w:p w:rsidR="00F91E86" w:rsidP="00FC3DE8" w:rsidRDefault="00F42023" w14:paraId="15376C14" w14:textId="7112F103">
      <w:pPr>
        <w:pStyle w:val="Text"/>
      </w:pPr>
      <w:r>
        <w:t xml:space="preserve">Faculty Senate Chairperson Jack W. Lipton presented the recommended </w:t>
      </w:r>
      <w:r w:rsidRPr="00FC3DE8" w:rsidR="00FC3DE8">
        <w:t xml:space="preserve">composition, method of selecting members, functions, and procedures </w:t>
      </w:r>
      <w:r w:rsidRPr="00FC3DE8" w:rsidR="00FC3DE8">
        <w:t>for the Ad Hoc Committee on Free Speech and Hate Speech</w:t>
      </w:r>
      <w:r w:rsidR="00FC3DE8">
        <w:t>, as outlined</w:t>
      </w:r>
      <w:r w:rsidRPr="00FC3DE8" w:rsidR="00FC3DE8">
        <w:t xml:space="preserve"> </w:t>
      </w:r>
      <w:r w:rsidR="00FC3DE8">
        <w:t xml:space="preserve">in Section </w:t>
      </w:r>
      <w:r w:rsidRPr="00FC3DE8" w:rsidR="00FC3DE8">
        <w:t xml:space="preserve">5.4.2 of the </w:t>
      </w:r>
      <w:r w:rsidRPr="00FC3DE8" w:rsidR="00FC3DE8">
        <w:rPr>
          <w:i/>
          <w:iCs/>
        </w:rPr>
        <w:t>Bylaws for Academic Governance</w:t>
      </w:r>
      <w:r w:rsidR="00FC3DE8">
        <w:t>, as charged to the Steering Committee</w:t>
      </w:r>
      <w:r w:rsidRPr="00FC3DE8" w:rsidR="00FC3DE8">
        <w:t xml:space="preserve">. </w:t>
      </w:r>
      <w:r w:rsidR="0050235A">
        <w:t>Faculty Senate Chairperson Lipton m</w:t>
      </w:r>
      <w:r w:rsidR="00F91E86">
        <w:t>o</w:t>
      </w:r>
      <w:r w:rsidR="0050235A">
        <w:t>ved</w:t>
      </w:r>
      <w:r w:rsidR="00F91E86">
        <w:t xml:space="preserve"> that an Ad Hoc Committee </w:t>
      </w:r>
      <w:r w:rsidR="0050235A">
        <w:t xml:space="preserve">on Free Speech and Hate Speech with the attributes as laid out in Attachment C be constituted. A vote was held and passed. </w:t>
      </w:r>
    </w:p>
    <w:p w:rsidR="00F42023" w:rsidP="00D80B1C" w:rsidRDefault="00F42023" w14:paraId="4947E5D8" w14:textId="77777777">
      <w:pPr>
        <w:pStyle w:val="Heading1"/>
        <w:rPr>
          <w:szCs w:val="26"/>
        </w:rPr>
      </w:pPr>
      <w:r>
        <w:rPr>
          <w:szCs w:val="26"/>
        </w:rPr>
        <w:t>Undergraduate Support Services &amp; Student Life and Engagement</w:t>
      </w:r>
    </w:p>
    <w:p w:rsidR="00F42023" w:rsidP="00A82033" w:rsidRDefault="00F42023" w14:paraId="66496B54" w14:textId="77777777">
      <w:pPr>
        <w:pStyle w:val="Text"/>
      </w:pPr>
      <w:r>
        <w:t>Senior Vice President for Student Life and Engagement Vennie Gore gave a presentation about the SOS Emergency Funds and efforts made to improve students’ emotional wellbeing.</w:t>
      </w:r>
    </w:p>
    <w:p w:rsidR="00F42023" w:rsidP="00510B88" w:rsidRDefault="00F42023" w14:paraId="29A769E2" w14:textId="77777777">
      <w:pPr>
        <w:pStyle w:val="Heading1"/>
        <w:rPr>
          <w:szCs w:val="26"/>
        </w:rPr>
      </w:pPr>
      <w:r>
        <w:rPr>
          <w:szCs w:val="26"/>
        </w:rPr>
        <w:t>Pregnancy, Childbirth, and Other Pregnancy Related Condition Policy for Students and Employees</w:t>
      </w:r>
    </w:p>
    <w:p w:rsidRPr="00B80FF0" w:rsidR="00F42023" w:rsidP="00A82033" w:rsidRDefault="00F42023" w14:paraId="1695B9F4" w14:textId="1A0D4984">
      <w:pPr>
        <w:pStyle w:val="Text"/>
      </w:pPr>
      <w:r w:rsidR="00F42023">
        <w:rPr/>
        <w:t xml:space="preserve">Office of Institutional Equity Director of ADP Response and Investigations Nicole J. Schmidtke, J.D. and Vice President for Civil Rights and Title IX Education and Compliance &amp; Title IX Coordinator Laura </w:t>
      </w:r>
      <w:r w:rsidR="00F42023">
        <w:rPr/>
        <w:t>Rugless</w:t>
      </w:r>
      <w:r w:rsidR="00F42023">
        <w:rPr/>
        <w:t>, J.D. gave a presentation on policy</w:t>
      </w:r>
      <w:r w:rsidR="005C0DEC">
        <w:rPr/>
        <w:t xml:space="preserve"> related to pregnancy, childbirth, </w:t>
      </w:r>
      <w:r w:rsidR="5AAF9D86">
        <w:rPr/>
        <w:t>and</w:t>
      </w:r>
      <w:r w:rsidR="005C0DEC">
        <w:rPr/>
        <w:t xml:space="preserve"> pregnancy related conditions that </w:t>
      </w:r>
      <w:r w:rsidR="005C0DEC">
        <w:rPr/>
        <w:t>is applicable</w:t>
      </w:r>
      <w:r w:rsidR="005C0DEC">
        <w:rPr/>
        <w:t xml:space="preserve"> to students and employees.</w:t>
      </w:r>
    </w:p>
    <w:p w:rsidRPr="00B33860" w:rsidR="00F42023" w:rsidP="002A1A05" w:rsidRDefault="00F42023" w14:paraId="090B779F" w14:textId="77777777">
      <w:pPr>
        <w:pStyle w:val="Heading1"/>
        <w:rPr>
          <w:szCs w:val="26"/>
        </w:rPr>
      </w:pPr>
      <w:r w:rsidRPr="00B33860">
        <w:rPr>
          <w:szCs w:val="26"/>
        </w:rPr>
        <w:t xml:space="preserve">Adjournment </w:t>
      </w:r>
    </w:p>
    <w:p w:rsidRPr="00B33860" w:rsidR="00F42023" w:rsidP="002A1A05" w:rsidRDefault="00F42023" w14:paraId="17F8C829" w14:textId="77777777">
      <w:pPr>
        <w:pStyle w:val="Text"/>
      </w:pPr>
      <w:r w:rsidRPr="00B33860">
        <w:rPr>
          <w:szCs w:val="26"/>
        </w:rPr>
        <w:t xml:space="preserve">The meeting adjourned at </w:t>
      </w:r>
      <w:r>
        <w:rPr>
          <w:szCs w:val="26"/>
        </w:rPr>
        <w:t>5:00 p.m</w:t>
      </w:r>
      <w:r w:rsidRPr="00B33860">
        <w:t>.</w:t>
      </w:r>
    </w:p>
    <w:p w:rsidRPr="00B33860" w:rsidR="00F42023" w:rsidP="008E00D3" w:rsidRDefault="00F42023" w14:paraId="3E23859E" w14:textId="77777777">
      <w:pPr>
        <w:spacing w:after="120"/>
        <w:ind w:left="-450" w:right="-810"/>
      </w:pPr>
    </w:p>
    <w:p w:rsidRPr="00E033F9" w:rsidR="00F42023" w:rsidP="008E00D3" w:rsidRDefault="00F42023" w14:paraId="73C9C521" w14:textId="77777777">
      <w:pPr>
        <w:spacing w:line="240" w:lineRule="auto"/>
        <w:ind w:left="-450" w:right="-810"/>
        <w:rPr>
          <w:rFonts w:ascii="Century" w:hAnsi="Century"/>
        </w:rPr>
      </w:pPr>
      <w:r w:rsidRPr="00E033F9">
        <w:rPr>
          <w:rFonts w:ascii="Century" w:hAnsi="Century"/>
        </w:rPr>
        <w:t>___________________</w:t>
      </w:r>
      <w:r w:rsidRPr="00E033F9">
        <w:rPr>
          <w:rFonts w:ascii="Century" w:hAnsi="Century"/>
        </w:rPr>
        <w:tab/>
      </w:r>
    </w:p>
    <w:p w:rsidRPr="00B33860" w:rsidR="00F42023" w:rsidP="00526B2A" w:rsidRDefault="00F42023" w14:paraId="1E9C6ED0" w14:textId="77777777">
      <w:pPr>
        <w:spacing w:line="240" w:lineRule="auto"/>
        <w:ind w:left="-450" w:right="-810"/>
      </w:pPr>
      <w:r w:rsidRPr="00B33860">
        <w:br/>
      </w:r>
      <w:r w:rsidRPr="00B33860">
        <w:t>Secretary for Academic Governance</w:t>
      </w:r>
    </w:p>
    <w:p w:rsidRPr="00A27376" w:rsidR="00F42023" w:rsidP="00A27376" w:rsidRDefault="00F42023" w14:paraId="7253E3B9" w14:textId="77777777">
      <w:pPr>
        <w:spacing w:before="120" w:line="240" w:lineRule="auto"/>
        <w:ind w:left="-450" w:right="-810"/>
        <w:rPr>
          <w:vanish/>
          <w:szCs w:val="26"/>
          <w:specVanish/>
        </w:rPr>
      </w:pPr>
      <w:r w:rsidRPr="00B33860">
        <w:rPr>
          <w:b/>
        </w:rPr>
        <w:t xml:space="preserve">Approved: </w:t>
      </w:r>
    </w:p>
    <w:p w:rsidRPr="00B33860" w:rsidR="00F42023" w:rsidP="00DF2BBF" w:rsidRDefault="00F42023" w14:paraId="175418F6" w14:textId="77777777">
      <w:pPr>
        <w:rPr>
          <w:rFonts w:cstheme="majorHAnsi"/>
          <w:szCs w:val="26"/>
        </w:rPr>
      </w:pPr>
      <w:r w:rsidRPr="00B33860">
        <w:rPr>
          <w:rFonts w:cstheme="majorHAnsi"/>
          <w:szCs w:val="26"/>
        </w:rPr>
        <w:br w:type="page"/>
      </w:r>
    </w:p>
    <w:tbl>
      <w:tblPr>
        <w:tblW w:w="2625" w:type="dxa"/>
        <w:tblInd w:w="33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20"/>
      </w:tblGrid>
      <w:tr w:rsidRPr="00383385" w:rsidR="00F42023" w14:paraId="25F15C48" w14:textId="77777777">
        <w:trPr>
          <w:trHeight w:val="300"/>
        </w:trPr>
        <w:tc>
          <w:tcPr>
            <w:tcW w:w="2625" w:type="dxa"/>
            <w:gridSpan w:val="2"/>
            <w:tcBorders>
              <w:top w:val="single" w:color="18453B" w:sz="6" w:space="0"/>
              <w:left w:val="single" w:color="18453B" w:sz="6" w:space="0"/>
              <w:bottom w:val="single" w:color="18453B" w:sz="6" w:space="0"/>
              <w:right w:val="single" w:color="18453B" w:sz="6" w:space="0"/>
            </w:tcBorders>
            <w:shd w:val="clear" w:color="auto" w:fill="18453B"/>
            <w:vAlign w:val="center"/>
            <w:hideMark/>
          </w:tcPr>
          <w:p w:rsidRPr="00383385" w:rsidR="00F42023" w:rsidRDefault="00F42023" w14:paraId="104E4673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Attendance</w:t>
            </w:r>
          </w:p>
        </w:tc>
      </w:tr>
      <w:tr w:rsidRPr="00383385" w:rsidR="00F42023" w14:paraId="6271C33B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F42023" w:rsidRDefault="00F42023" w14:paraId="376DF9F8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F42023" w:rsidRDefault="00F42023" w14:paraId="111B6155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320662">
              <w:rPr>
                <w:rFonts w:eastAsia="Courier New" w:cs="Courier New"/>
                <w:noProof/>
                <w:sz w:val="20"/>
                <w:szCs w:val="20"/>
              </w:rPr>
              <w:t>83</w:t>
            </w:r>
          </w:p>
        </w:tc>
      </w:tr>
      <w:tr w:rsidRPr="00383385" w:rsidR="00F42023" w14:paraId="7AE13195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F42023" w:rsidRDefault="00F42023" w14:paraId="415BA7F8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3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F42023" w:rsidRDefault="00F42023" w14:paraId="7447A065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320662">
              <w:rPr>
                <w:rFonts w:eastAsia="Courier New" w:cs="Courier New"/>
                <w:noProof/>
                <w:sz w:val="20"/>
                <w:szCs w:val="20"/>
              </w:rPr>
              <w:t>45</w:t>
            </w:r>
          </w:p>
        </w:tc>
      </w:tr>
      <w:tr w:rsidRPr="00383385" w:rsidR="00F42023" w14:paraId="1DBBF31B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F42023" w:rsidRDefault="00F42023" w14:paraId="2C381ABD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F42023" w:rsidRDefault="00F42023" w14:paraId="7F669701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320662">
              <w:rPr>
                <w:rFonts w:eastAsia="Courier New" w:cs="Courier New"/>
                <w:noProof/>
                <w:sz w:val="20"/>
                <w:szCs w:val="20"/>
              </w:rPr>
              <w:t>128</w:t>
            </w:r>
          </w:p>
        </w:tc>
      </w:tr>
      <w:tr w:rsidRPr="00383385" w:rsidR="00F42023" w14:paraId="4299E814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F42023" w:rsidRDefault="00F42023" w14:paraId="4E6A2275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Quorum</w:t>
            </w:r>
          </w:p>
        </w:tc>
        <w:tc>
          <w:tcPr>
            <w:tcW w:w="13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F42023" w:rsidRDefault="00F42023" w14:paraId="58B8BF90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320662">
              <w:rPr>
                <w:rFonts w:eastAsia="Courier New" w:cs="Courier New"/>
                <w:noProof/>
                <w:sz w:val="20"/>
                <w:szCs w:val="20"/>
              </w:rPr>
              <w:t>65</w:t>
            </w:r>
          </w:p>
        </w:tc>
      </w:tr>
    </w:tbl>
    <w:p w:rsidRPr="004D63BD" w:rsidR="00F42023" w:rsidP="00383385" w:rsidRDefault="00F42023" w14:paraId="25692F45" w14:textId="77777777">
      <w:pPr>
        <w:spacing w:line="240" w:lineRule="auto"/>
        <w:ind w:firstLine="360"/>
        <w:textAlignment w:val="baseline"/>
        <w:rPr>
          <w:rFonts w:ascii="Courier New" w:hAnsi="Courier New" w:cs="Courier New"/>
          <w:sz w:val="24"/>
        </w:rPr>
      </w:pPr>
      <w:r w:rsidRPr="004D63BD">
        <w:rPr>
          <w:rFonts w:ascii="Courier New" w:hAnsi="Courier New" w:cs="Courier New"/>
          <w:sz w:val="24"/>
        </w:rPr>
        <w:t> </w:t>
      </w:r>
    </w:p>
    <w:tbl>
      <w:tblPr>
        <w:tblW w:w="1080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3455"/>
        <w:gridCol w:w="2881"/>
      </w:tblGrid>
      <w:tr w:rsidRPr="00383385" w:rsidR="00F42023" w:rsidTr="003A1AF2" w14:paraId="1519338F" w14:textId="77777777">
        <w:trPr>
          <w:trHeight w:val="375"/>
          <w:tblHeader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8453B"/>
            <w:vAlign w:val="center"/>
            <w:hideMark/>
          </w:tcPr>
          <w:p w:rsidRPr="00383385" w:rsidR="00F42023" w:rsidRDefault="00F42023" w14:paraId="4F47220A" w14:textId="77777777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Constituency/Title</w:t>
            </w:r>
            <w:r w:rsidRPr="00383385">
              <w:rPr>
                <w:rFonts w:cs="Courier New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8453B"/>
            <w:vAlign w:val="center"/>
            <w:hideMark/>
          </w:tcPr>
          <w:p w:rsidRPr="00383385" w:rsidR="00F42023" w:rsidRDefault="00F42023" w14:paraId="76F1A768" w14:textId="77777777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8453B"/>
            <w:vAlign w:val="center"/>
            <w:hideMark/>
          </w:tcPr>
          <w:p w:rsidRPr="00383385" w:rsidR="00F42023" w:rsidRDefault="00F42023" w14:paraId="2FB02F74" w14:textId="77777777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Attendance</w:t>
            </w:r>
            <w:r w:rsidRPr="00383385">
              <w:rPr>
                <w:rFonts w:cs="Courier New"/>
                <w:color w:val="FFFFFF"/>
                <w:sz w:val="20"/>
                <w:szCs w:val="20"/>
              </w:rPr>
              <w:t> </w:t>
            </w:r>
          </w:p>
        </w:tc>
      </w:tr>
      <w:tr w:rsidRPr="00383385" w:rsidR="00F42023" w14:paraId="73B0F49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0001C" w:rsidRDefault="00F42023" w14:paraId="02DBB43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Natural Scienc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0001C" w:rsidRDefault="00F42023" w14:paraId="419C7AF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aro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Odom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0001C" w:rsidRDefault="00F42023" w14:paraId="2B26344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4345E7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66A337E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Communication Arts and Scien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EA4F2B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lexandra Thrubis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Stanley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3900F14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C5BE52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81823B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11EF75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liss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Hakim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C030EC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00C07A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C72EDB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Educ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016A2E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meli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Gotwal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F7469C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00B8D65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88DBF1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Osteopathic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0E8F5A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mi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Sachdev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423E94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FC8218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4E04362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Engineer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29F436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ndrew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Ma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02E895D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Substituted: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Nizar Lajnef</w:t>
            </w:r>
          </w:p>
        </w:tc>
      </w:tr>
      <w:tr w:rsidRPr="00383385" w:rsidR="00F42023" w14:paraId="6229673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BBB378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t Lar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84CF2D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ngel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il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B0D8EB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186CE9C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96A57B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FB2F48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n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Austi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F5C712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1E39116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550B18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uncil of Graduate Student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3B7AA7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nnabell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Mill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8144F7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C388CF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0E5C498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University Committee on Undergraduate Educ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057C5AC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ntoinett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Tessm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0EB2CB9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1096476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0857D6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Eli Broad College of Busines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C29D5B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yall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Ruvio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BF9289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123EC97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03CFBA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Arts and Letter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E8EFDF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Brahim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Chakrani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EB21E3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C4AF24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DC4138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Natur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62E037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Bria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Gulbranse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E4731B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69210E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523D5B7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6EBD87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arme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Buech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70DC82C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5A1DE8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C9FCE5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9BB46E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ecili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Bran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09B01D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F3461A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DE3E4C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Nurs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ACD4B0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hastity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arre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0C48BC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4CE0505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792711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Engineer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8099FA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hengcheng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Fang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43DAB4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C60EF5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5477882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Facility for Rare Isotope Beam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08B00D6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hris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red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64FDEC5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C5E281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DC9E03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4ABD6D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imberly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ei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F5D60F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CCE1F9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335E3C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Human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5715F0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lair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Margeri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9577FC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6B8A1E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A9F522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University Committee on Student Life and Engagement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D1E872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nnor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L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733510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60E7A6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42820B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Human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627CDC3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ristia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Meghea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6B19C10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8FCF17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47B04C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Communication Arts and Scien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E724E8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a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Hiaeshutter-Ric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23C93C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C312F6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AC8050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ames Madison Colle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674A64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aniel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Ahlquist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41B73A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3B4C56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5F54D6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Arts and Letter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EA6417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aniell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DeVos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B2ACAD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D7FCF5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5905700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t Lar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40A6DF0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'An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de Simon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5CC71BB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3F19DD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B431B5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87CE2C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av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eatherspo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A149DA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197F390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741DA9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Law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46C7CC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avid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Favr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0FB733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0B39F28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0BAAE2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Emeriti Faculty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4B829B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avid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Long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82554F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56A97E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491B157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University Committee on Academic Governa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2F1354F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Rehberg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3AE6BC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763440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552392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Human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E669A6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Aro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Sousa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13D4A9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C824FD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63634E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Soci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897B41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Br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Donnella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EE5448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0D87FC7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E3D98A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ames Madison Colle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C16760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Camero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Thie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4BA638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697CDB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34EE433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Arts and Letter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33948B5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Christopher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Long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64B2489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078A5D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8BB4E1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Veterinary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4B021E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Douglas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Freema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4104D7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2DB867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F7E501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Educ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BD3644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Jerlando F.L.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Jack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7BB2DD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9A8B8C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AC2AE4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Music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9A5410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Jim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Forg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3BC4B7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47FA968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8C47C6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Osteopathic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44E4A54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Joyc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deJong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2A4667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4166909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36D899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C4449C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Kelly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Millenbah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2D0700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010E5BB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6C6A96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Lyman Briggs Colle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E5CDFF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Kendra Spenc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Cheruvelil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C096FA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086B7F9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EE0B4A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Nurs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D8011B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Leigh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Small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5354A2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CC95E2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F0BBBB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Engineer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202DE9A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Leo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Kempel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C68D53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F23CFC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42D462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Law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7E9623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Lind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Green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F6ACC1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B96A12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BE75EF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Librar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632D06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Neil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Romanosky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671820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111624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CB2631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2911DA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of Students Anthony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illiam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42CADB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1BD8FA8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22F52AD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Graduate School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3279788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Pero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Dagbovi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7910FD7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4575768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E0FD25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Natur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005A13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Phillip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Duxbury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306584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1C579E6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65117F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International Studies and Program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01179C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ean Steve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Han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978DA3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FD734E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863F6D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E0226E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Doug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Gag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39BECC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1996901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5E148A7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55117C5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Emily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Hoyumpa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ADC899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DFBF41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021907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Educ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2B069E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Emr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Umucu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4DC2EC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4431ED4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5D0081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Faculty Grieva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8D3769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Francisco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Villarruel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379014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12A6C9F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A67E43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Natur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EAB6A7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Francois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Gre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11F8E6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D3534C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239F5D6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Nurs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33CE18B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Gayl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Louren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04982E4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0A3FEE5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D36E3A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Soci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DC949D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Guo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Che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E2205A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462AA77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1A7B0E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Natur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939C52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Gustavo de los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Campo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84DA7C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8BCDAE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D66FA6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Music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2A07B5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Guy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Yehuda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1A958B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680144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60262D1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uncil of Graduate Student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339C2BD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Hannah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Jeffery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0949925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4801CFE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A95FD1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Eli Broad College of Busines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71B68B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Hanyong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Park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18E37D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3878DA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891E11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uncil of Graduate Student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F74B3D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Harkira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Kau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B24882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17609E3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252A2A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735B53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Harshit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Rathod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27681D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40D60A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70A1FD1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177682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Hibah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Kha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2CE338F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E2E861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041C95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Human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6D63DA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Hu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Xiao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4077C0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43D34E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9DA0C6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Residential College in the Arts and Humanit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D197C6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Interim Dean Glen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Chamber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5C5E70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DD6E7B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B22C28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Eli Broad College of Busines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F8D9B9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Interim Dean Judith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hippl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697EFC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Substituted: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Richard Spreng</w:t>
            </w:r>
          </w:p>
        </w:tc>
      </w:tr>
      <w:tr w:rsidRPr="00383385" w:rsidR="00F42023" w14:paraId="23EF369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2884D87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Communication Arts and Scien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0B71E7F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Interim Dean Teres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Masti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2BDBA25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89C869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B0D78E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EE2EA3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Interim President Teresa K.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oodruff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23F11D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D1B550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7E39FF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27C125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Interim Provost Thomas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Jeitschko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CD9082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BC3018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C99CDA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t Large, Chairpers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374416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ack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Lipt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DFE31A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B3983F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431F2EB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University Committee on the Librar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E4F76E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ackelin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Isel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69902DC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45E2792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889401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46BF77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airahel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Pric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D014C8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E69668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C4F261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Soci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374EE1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ames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Duleboh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7DDAE0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B0D863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C8F472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University Committee on Faculty Affair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FA94B4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ami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Ala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CB8DD4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0EF7F96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50E1F5B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Music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079D624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an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Bunnell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3BCEFE2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BB4E67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A27ADD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Osteopathic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F4537F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anic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Schwartz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D8112A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F8038A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5FAF2C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Osteopathic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740539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aso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Bazil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9D3DAD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2CFA84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50A863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FCB7EC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eff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Swada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CCBD5A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051CAA5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377925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University Committee on Student Life and Engagement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6D37138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effery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Tsang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74F5647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A511E3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7BE7AA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Residential College in the Arts and Humanit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1735BD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oh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Aerni-Flessn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197096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9CB865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500333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Eli Broad College of Busines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3B990B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oh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Spink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0F2484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11DDED9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FEC7F9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t Lar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EE74CC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usti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St. Charle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A79131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45804B2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09F06F2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Arts and Letter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67E4247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Kat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Birdsall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365712F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D5E968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5CEF4F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Librar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F97DE7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Kathlee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eessie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03DC94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8623F4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0C1CA0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Arts and Letter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5705A9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Kriste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Mape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25029D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4A71BC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C2156C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Soci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60B5A6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Lauri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Bulock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C96EA4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5C8A73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49E1AE1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71E0412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Lauri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Van Egere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43307A1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B6B67A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DC2A65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F734F0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Lorrain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eatherspo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5AAFAFB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64AD66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274E7F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9F37DF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Mark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Largent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D335B8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0A02F4D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0102C9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Engineer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78AC03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Mark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orde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0FDF73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4FC878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2E78BF5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69514C8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Mat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Rave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6EF12A9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762F64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6E80C6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Educ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F30946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Matthew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Pontifex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5B9E3C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03E5E8F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A8F884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cademic Specialist Advisory Committe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F6B7D8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Mega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Steven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9BC9D2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D837E8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6261E2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F5E6A6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Meliss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oo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4257EF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4F7352C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2899C38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Human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2DEE0A2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Michael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illiam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2007346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1001FF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63A741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Natur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B84056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Min-Hao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Kuo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2D0D81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A63010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CD60BA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Engineer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A8930B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Neil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right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C1E1D9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43526A9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32B401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Law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D465DF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Nog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Morag-Levin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F8F9BA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8C4D05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4BD033D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0D61AB2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Nur A.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Halim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76EFCE2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90BFD6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178699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377F8E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Om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Nai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C95C75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0146389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C058B9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Soci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BC8457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atrici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Machem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D1ECA5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697833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DF5B46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Lyman Briggs Colle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6177C9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eter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hit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E13545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EE6BEA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D92C21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Communication Arts and Scien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222D64D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Rabindra "Robby"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Rata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42818C0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41753D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52D67D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Soci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9F53BC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Raymond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Jussaum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002522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Substituted: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Stephen Gasteyer</w:t>
            </w:r>
          </w:p>
        </w:tc>
      </w:tr>
      <w:tr w:rsidRPr="00383385" w:rsidR="00F42023" w14:paraId="6CCE9E2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DF995D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t Large, Vice Chairpers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AF5214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Rebecc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Maloui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90B97E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62F76DC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D9725D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James Madison Colle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A92E4B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Russell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Luca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05C60B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3282BA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493C2E1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Lyman Briggs Colle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24C0C8F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Samanth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Cas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12E9ECA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E81692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71FFBA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uncil of Graduate Student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106799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Samar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Chamou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07408C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35506A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5AAB84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16B885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Satish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Joshi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559DBE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4A4FE4E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FED17A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Human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5B2830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Scot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Count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C5A969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4212BC7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760DB87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Veterinary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076B0780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Sea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Cros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300B719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50A7A4A6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63D5546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Ombudspers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A13190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Shanno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Burt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19B505A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FE0803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A64563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uncil of Graduate Student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064D252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Sohe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Park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896E51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1264F53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2A3D9C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Veterinary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2E5B32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Stepha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Carey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116CA8A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805038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461FF3C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52D901D9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Stev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Shabli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6A28BDC4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4FB549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36577D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University Committee on Faculty Tenur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6B40BA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Susa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Barma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42F4873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CDE74F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28EA205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ssociated Students of Michigan State University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8E8905D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Sydney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Logsd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4CF70DEF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015F68C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3D3A448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Librar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F64DC17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Tad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Boehm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B5C5CC2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1A44E13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444450A5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Residential College in the Arts and Humanit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0BD6B16C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Tam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Hamilton-Wray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F42023" w:rsidP="0006551F" w:rsidRDefault="00F42023" w14:paraId="46613541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5A21FA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5F80FCAE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Facility for Rare Isotope Beam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26A8928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Thomas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Glasmach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F42023" w:rsidP="0006551F" w:rsidRDefault="00F42023" w14:paraId="7C1CBD96" w14:textId="777777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0F55D2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67A4FC64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University Committee on Graduate Stud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3F73877B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Trixi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Smith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4E215CE3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D1C2F26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1004C36C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University Committee on Curriculum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21C9B6B7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Valeta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Wensloff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527351F6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27BA04F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2D49840C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785B7F85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Venni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Gor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6938163D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Ab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7EF3FEF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265E4E28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Arts and Letter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0AE90BC2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Zach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Kais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2974BFEF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Pr="00383385" w:rsidR="00F42023" w14:paraId="3ABDABD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71899DC6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College of Soci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4776B6EE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Zeena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320662">
              <w:rPr>
                <w:rFonts w:cs="Courier New"/>
                <w:noProof/>
                <w:sz w:val="20"/>
                <w:szCs w:val="20"/>
              </w:rPr>
              <w:t>Kotval-Karamchandani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F42023" w:rsidP="0006551F" w:rsidRDefault="00F42023" w14:paraId="3054A7FF" w14:textId="7777777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0662">
              <w:rPr>
                <w:rFonts w:cs="Courier New"/>
                <w:noProof/>
                <w:sz w:val="20"/>
                <w:szCs w:val="20"/>
              </w:rPr>
              <w:t>Present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</w:tbl>
    <w:p w:rsidRPr="00B33860" w:rsidR="00F42023" w:rsidP="00383385" w:rsidRDefault="00F42023" w14:paraId="19754406" w14:textId="77777777">
      <w:pPr>
        <w:spacing w:line="240" w:lineRule="auto"/>
        <w:textAlignment w:val="baseline"/>
        <w:rPr>
          <w:rFonts w:cs="Courier New"/>
        </w:rPr>
      </w:pPr>
    </w:p>
    <w:sectPr w:rsidRPr="00B33860" w:rsidR="00F42023" w:rsidSect="00CE1CA7">
      <w:headerReference w:type="default" r:id="rId12"/>
      <w:footerReference w:type="default" r:id="rId13"/>
      <w:headerReference w:type="first" r:id="rId14"/>
      <w:type w:val="continuous"/>
      <w:pgSz w:w="12240" w:h="15840" w:orient="portrait"/>
      <w:pgMar w:top="1440" w:right="1440" w:bottom="36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1CA7" w:rsidP="004D25CB" w:rsidRDefault="00CE1CA7" w14:paraId="17782144" w14:textId="77777777">
      <w:pPr>
        <w:spacing w:line="240" w:lineRule="auto"/>
      </w:pPr>
      <w:r>
        <w:separator/>
      </w:r>
    </w:p>
    <w:p w:rsidR="00CE1CA7" w:rsidRDefault="00CE1CA7" w14:paraId="76A0F435" w14:textId="77777777"/>
  </w:endnote>
  <w:endnote w:type="continuationSeparator" w:id="0">
    <w:p w:rsidR="00CE1CA7" w:rsidP="004D25CB" w:rsidRDefault="00CE1CA7" w14:paraId="11936039" w14:textId="77777777">
      <w:pPr>
        <w:spacing w:line="240" w:lineRule="auto"/>
      </w:pPr>
      <w:r>
        <w:continuationSeparator/>
      </w:r>
    </w:p>
    <w:p w:rsidR="00CE1CA7" w:rsidRDefault="00CE1CA7" w14:paraId="5DDF2500" w14:textId="77777777"/>
  </w:endnote>
  <w:endnote w:type="continuationNotice" w:id="1">
    <w:p w:rsidR="00CE1CA7" w:rsidRDefault="00CE1CA7" w14:paraId="666496D3" w14:textId="77777777">
      <w:pPr>
        <w:spacing w:line="240" w:lineRule="auto"/>
      </w:pPr>
    </w:p>
    <w:p w:rsidR="00CE1CA7" w:rsidRDefault="00CE1CA7" w14:paraId="3BFB0CF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BFA" w:rsidP="00AA26A1" w:rsidRDefault="00420BFA" w14:paraId="3AC5076F" w14:textId="77777777">
    <w:pPr>
      <w:pStyle w:val="Footer"/>
      <w:jc w:val="center"/>
      <w:rPr>
        <w:szCs w:val="26"/>
      </w:rPr>
    </w:pPr>
  </w:p>
  <w:p w:rsidRPr="00D638BB" w:rsidR="5180FA76" w:rsidP="00AA26A1" w:rsidRDefault="00AA26A1" w14:paraId="33BB0E82" w14:textId="77777777">
    <w:pPr>
      <w:pStyle w:val="Footer"/>
      <w:jc w:val="center"/>
      <w:rPr>
        <w:szCs w:val="26"/>
      </w:rPr>
    </w:pPr>
    <w:r w:rsidRPr="00AA26A1">
      <w:rPr>
        <w:szCs w:val="26"/>
      </w:rPr>
      <w:fldChar w:fldCharType="begin"/>
    </w:r>
    <w:r w:rsidRPr="00AA26A1">
      <w:rPr>
        <w:szCs w:val="26"/>
      </w:rPr>
      <w:instrText xml:space="preserve"> PAGE   \* MERGEFORMAT </w:instrText>
    </w:r>
    <w:r w:rsidRPr="00AA26A1">
      <w:rPr>
        <w:szCs w:val="26"/>
      </w:rPr>
      <w:fldChar w:fldCharType="separate"/>
    </w:r>
    <w:r w:rsidRPr="00AA26A1">
      <w:rPr>
        <w:noProof/>
        <w:szCs w:val="26"/>
      </w:rPr>
      <w:t>1</w:t>
    </w:r>
    <w:r w:rsidRPr="00AA26A1">
      <w:rPr>
        <w:noProof/>
        <w:szCs w:val="26"/>
      </w:rPr>
      <w:fldChar w:fldCharType="end"/>
    </w:r>
    <w:r w:rsidRPr="00AA26A1">
      <w:rPr>
        <w:noProof/>
        <w:szCs w:val="26"/>
      </w:rPr>
      <w:t xml:space="preserve"> of</w:t>
    </w:r>
    <w:r w:rsidR="009200C9">
      <w:rPr>
        <w:noProof/>
        <w:szCs w:val="26"/>
      </w:rPr>
      <w:t xml:space="preserve"> </w:t>
    </w:r>
    <w:r w:rsidR="00A16E1D">
      <w:rPr>
        <w:noProof/>
        <w:szCs w:val="2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1CA7" w:rsidP="004D25CB" w:rsidRDefault="00CE1CA7" w14:paraId="770B6DF7" w14:textId="77777777">
      <w:pPr>
        <w:spacing w:line="240" w:lineRule="auto"/>
      </w:pPr>
      <w:r>
        <w:separator/>
      </w:r>
    </w:p>
  </w:footnote>
  <w:footnote w:type="continuationSeparator" w:id="0">
    <w:p w:rsidR="00CE1CA7" w:rsidP="004D25CB" w:rsidRDefault="00CE1CA7" w14:paraId="217C02F4" w14:textId="77777777">
      <w:pPr>
        <w:spacing w:line="240" w:lineRule="auto"/>
      </w:pPr>
      <w:r>
        <w:continuationSeparator/>
      </w:r>
    </w:p>
    <w:p w:rsidR="00CE1CA7" w:rsidRDefault="00CE1CA7" w14:paraId="2D8A066F" w14:textId="77777777"/>
  </w:footnote>
  <w:footnote w:type="continuationNotice" w:id="1">
    <w:p w:rsidR="00CE1CA7" w:rsidRDefault="00CE1CA7" w14:paraId="76B3224A" w14:textId="77777777">
      <w:pPr>
        <w:spacing w:line="240" w:lineRule="auto"/>
      </w:pPr>
    </w:p>
    <w:p w:rsidR="00CE1CA7" w:rsidRDefault="00CE1CA7" w14:paraId="513768B1" w14:textId="77777777"/>
  </w:footnote>
  <w:footnote w:id="2">
    <w:p w:rsidR="00F42023" w:rsidRDefault="00F42023" w14:paraId="0CACCD42" w14:textId="77777777">
      <w:pPr>
        <w:pStyle w:val="FootnoteText"/>
      </w:pPr>
      <w:r>
        <w:rPr>
          <w:rStyle w:val="FootnoteReference"/>
        </w:rPr>
        <w:footnoteRef/>
      </w:r>
      <w:r>
        <w:t xml:space="preserve"> A recording of the remarks (and the rest of the meeting) is available at </w:t>
      </w:r>
      <w:hyperlink w:history="1" r:id="rId1">
        <w:r w:rsidRPr="007D593A">
          <w:rPr>
            <w:rStyle w:val="Hyperlink"/>
            <w:sz w:val="20"/>
          </w:rPr>
          <w:t>https://acadgov.msu.edu/universitycouncil</w:t>
        </w:r>
      </w:hyperlink>
    </w:p>
    <w:p w:rsidR="00F42023" w:rsidRDefault="00F42023" w14:paraId="5C4B1E50" w14:textId="77777777">
      <w:pPr>
        <w:pStyle w:val="FootnoteText"/>
      </w:pP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16="http://schemas.microsoft.com/office/drawing/2014/main" mc:Ignorable="w14 w15 w16se w16cid w16 w16cex w16sdtdh wp14">
  <w:p w:rsidR="00C91E5E" w:rsidP="00C91E5E" w:rsidRDefault="00B33860" w14:paraId="394BCBA2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60BB8" wp14:editId="7DAC6A7B">
              <wp:simplePos x="0" y="0"/>
              <wp:positionH relativeFrom="column">
                <wp:posOffset>-428625</wp:posOffset>
              </wp:positionH>
              <wp:positionV relativeFrom="paragraph">
                <wp:posOffset>-220980</wp:posOffset>
              </wp:positionV>
              <wp:extent cx="3611880" cy="885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33860" w:rsidR="00C91E5E" w:rsidP="008B6413" w:rsidRDefault="0061107A" w14:paraId="7358A1B9" w14:textId="77777777">
                          <w:pPr>
                            <w:rPr>
                              <w:rStyle w:val="Strong"/>
                              <w:rFonts w:ascii="Grandview" w:hAnsi="Grandview"/>
                            </w:rPr>
                          </w:pPr>
                          <w:r w:rsidRPr="00B33860">
                            <w:rPr>
                              <w:rStyle w:val="Strong"/>
                              <w:rFonts w:ascii="Grandview" w:hAnsi="Grandview"/>
                            </w:rPr>
                            <w:t>University Council</w:t>
                          </w:r>
                          <w:r w:rsidRPr="00B33860" w:rsidR="00C91E5E">
                            <w:rPr>
                              <w:rStyle w:val="Strong"/>
                              <w:rFonts w:ascii="Grandview" w:hAnsi="Grandview"/>
                            </w:rPr>
                            <w:br/>
                          </w:r>
                          <w:r w:rsidR="00EB6BAF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 xml:space="preserve">Draft </w:t>
                          </w:r>
                          <w:r w:rsidRPr="00B33860" w:rsidR="00C91E5E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Minutes</w:t>
                          </w:r>
                          <w:r w:rsidRPr="00B33860" w:rsidR="00C91E5E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br/>
                          </w:r>
                          <w:r w:rsidR="00510B88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January 30, 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E4733E">
            <v:shapetype id="_x0000_t202" coordsize="21600,21600" o:spt="202" path="m,l,21600r21600,l21600,xe" w14:anchorId="5A760BB8">
              <v:stroke joinstyle="miter"/>
              <v:path gradientshapeok="t" o:connecttype="rect"/>
            </v:shapetype>
            <v:shape id="Text Box 3" style="position:absolute;margin-left:-33.75pt;margin-top:-17.4pt;width:284.4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">
              <v:textbox>
                <w:txbxContent>
                  <w:p w:rsidRPr="00B33860" w:rsidR="00C91E5E" w:rsidP="008B6413" w:rsidRDefault="0061107A" w14:paraId="4C346196" w14:textId="77777777">
                    <w:pPr>
                      <w:rPr>
                        <w:rStyle w:val="Strong"/>
                        <w:rFonts w:ascii="Grandview" w:hAnsi="Grandview"/>
                      </w:rPr>
                    </w:pPr>
                    <w:r w:rsidRPr="00B33860">
                      <w:rPr>
                        <w:rStyle w:val="Strong"/>
                        <w:rFonts w:ascii="Grandview" w:hAnsi="Grandview"/>
                      </w:rPr>
                      <w:t>University Council</w:t>
                    </w:r>
                    <w:r w:rsidRPr="00B33860" w:rsidR="00C91E5E">
                      <w:rPr>
                        <w:rStyle w:val="Strong"/>
                        <w:rFonts w:ascii="Grandview" w:hAnsi="Grandview"/>
                      </w:rPr>
                      <w:br/>
                    </w:r>
                    <w:r w:rsidR="00EB6BAF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 xml:space="preserve">Draft </w:t>
                    </w:r>
                    <w:r w:rsidRPr="00B33860" w:rsidR="00C91E5E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Minutes</w:t>
                    </w:r>
                    <w:r w:rsidRPr="00B33860" w:rsidR="00C91E5E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br/>
                    </w:r>
                    <w:r w:rsidR="00510B88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January 30, 2024</w:t>
                    </w:r>
                  </w:p>
                </w:txbxContent>
              </v:textbox>
            </v:shape>
          </w:pict>
        </mc:Fallback>
      </mc:AlternateContent>
    </w:r>
    <w:r w:rsidR="008A23D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DEC50" wp14:editId="2BDFAE2D">
              <wp:simplePos x="0" y="0"/>
              <wp:positionH relativeFrom="column">
                <wp:posOffset>3375660</wp:posOffset>
              </wp:positionH>
              <wp:positionV relativeFrom="paragraph">
                <wp:posOffset>-133350</wp:posOffset>
              </wp:positionV>
              <wp:extent cx="3009900" cy="721220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72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81FB5" w:rsidR="00C91E5E" w:rsidP="00C91E5E" w:rsidRDefault="00C91E5E" w14:paraId="1FF70CBE" w14:textId="7777777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25CC99E6" wp14:editId="3538E558">
                                <wp:extent cx="2536190" cy="60261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426C172">
            <v:shape id="Text Box 4" style="position:absolute;margin-left:265.8pt;margin-top:-10.5pt;width:237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" w14:anchorId="5A7DEC50">
              <v:textbox>
                <w:txbxContent>
                  <w:p w:rsidRPr="00F81FB5" w:rsidR="00C91E5E" w:rsidP="00C91E5E" w:rsidRDefault="00C91E5E" w14:paraId="672A6659" w14:textId="77777777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39B1586" wp14:editId="3538E558">
                          <wp:extent cx="2536190" cy="602615"/>
                          <wp:effectExtent l="0" t="0" r="0" b="0"/>
                          <wp:docPr id="111852067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29CA84" wp14:editId="414AFF72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6E19E2">
            <v:rect id="Rectangle 2" style="position:absolute;margin-left:-42.75pt;margin-top:-26.05pt;width:552.3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18453b" strokecolor="#093f2c" strokeweight=".5pt" w14:anchorId="6D7F07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rEZkZt4AAAAMAQAADwAAAAAAAAAAAAAAAABBBAAAZHJzL2Rvd25yZXYu&#10;eG1sUEsFBgAAAAAEAAQA8wAAAEwFAAAAAA==&#10;">
              <v:path arrowok="t"/>
              <w10:wrap anchorx="margin"/>
            </v:rect>
          </w:pict>
        </mc:Fallback>
      </mc:AlternateContent>
    </w:r>
  </w:p>
  <w:p w:rsidR="00C91E5E" w:rsidP="00C91E5E" w:rsidRDefault="00C91E5E" w14:paraId="2BCFE4A3" w14:textId="77777777">
    <w:pPr>
      <w:pStyle w:val="Header"/>
    </w:pPr>
  </w:p>
  <w:p w:rsidR="00C91E5E" w:rsidP="00C91E5E" w:rsidRDefault="00C91E5E" w14:paraId="6183126F" w14:textId="77777777">
    <w:pPr>
      <w:pStyle w:val="Header"/>
    </w:pPr>
  </w:p>
  <w:p w:rsidR="00383385" w:rsidP="00A532B5" w:rsidRDefault="00383385" w14:paraId="7C6728A0" w14:textId="77777777">
    <w:pPr>
      <w:pStyle w:val="Header"/>
    </w:pPr>
  </w:p>
  <w:p w:rsidRPr="00383385" w:rsidR="004D25CB" w:rsidP="00A532B5" w:rsidRDefault="00C91E5E" w14:paraId="1C8E8F71" w14:textId="77777777">
    <w:pPr>
      <w:pStyle w:val="Header"/>
      <w:rPr>
        <w:sz w:val="6"/>
        <w:szCs w:val="4"/>
      </w:rPr>
    </w:pPr>
    <w:r w:rsidRPr="00383385">
      <w:rPr>
        <w:noProof/>
        <w:sz w:val="6"/>
        <w:szCs w:val="4"/>
      </w:rPr>
      <w:drawing>
        <wp:anchor distT="0" distB="0" distL="114300" distR="114300" simplePos="0" relativeHeight="251663360" behindDoc="0" locked="0" layoutInCell="1" allowOverlap="1" wp14:anchorId="75369BEA" wp14:editId="4B08689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" name="Picture 8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D25CB" w:rsidP="00A532B5" w:rsidRDefault="006C76E6" w14:paraId="6941B822" w14:textId="77777777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CA1BAE2" wp14:editId="038B28E7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0" name="Picture 10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entury Schoolbook" w:hAnsi="Century Schoolbook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 w:ascii="Century Schoolbook" w:hAnsi="Century Schoolbook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Schoolbook" w:hAnsi="Century Schoolbook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6F92"/>
    <w:multiLevelType w:val="hybridMultilevel"/>
    <w:tmpl w:val="609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Schoolbook" w:hAnsi="Century Schoolbook" w:cstheme="majorHAnsi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AB31B67"/>
    <w:multiLevelType w:val="hybridMultilevel"/>
    <w:tmpl w:val="0464C474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4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hint="default" w:ascii="Wingdings" w:hAnsi="Wingdings"/>
      </w:rPr>
    </w:lvl>
  </w:abstractNum>
  <w:num w:numId="1" w16cid:durableId="19749333">
    <w:abstractNumId w:val="12"/>
  </w:num>
  <w:num w:numId="2" w16cid:durableId="450366802">
    <w:abstractNumId w:val="7"/>
  </w:num>
  <w:num w:numId="3" w16cid:durableId="1194923447">
    <w:abstractNumId w:val="6"/>
  </w:num>
  <w:num w:numId="4" w16cid:durableId="1085879838">
    <w:abstractNumId w:val="5"/>
  </w:num>
  <w:num w:numId="5" w16cid:durableId="1341159745">
    <w:abstractNumId w:val="4"/>
  </w:num>
  <w:num w:numId="6" w16cid:durableId="2146194750">
    <w:abstractNumId w:val="15"/>
  </w:num>
  <w:num w:numId="7" w16cid:durableId="354511">
    <w:abstractNumId w:val="9"/>
  </w:num>
  <w:num w:numId="8" w16cid:durableId="244076511">
    <w:abstractNumId w:val="2"/>
  </w:num>
  <w:num w:numId="9" w16cid:durableId="1369834723">
    <w:abstractNumId w:val="3"/>
  </w:num>
  <w:num w:numId="10" w16cid:durableId="513810267">
    <w:abstractNumId w:val="8"/>
  </w:num>
  <w:num w:numId="11" w16cid:durableId="262736210">
    <w:abstractNumId w:val="14"/>
  </w:num>
  <w:num w:numId="12" w16cid:durableId="934439473">
    <w:abstractNumId w:val="0"/>
  </w:num>
  <w:num w:numId="13" w16cid:durableId="685793059">
    <w:abstractNumId w:val="10"/>
  </w:num>
  <w:num w:numId="14" w16cid:durableId="220100005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7989910">
    <w:abstractNumId w:val="1"/>
  </w:num>
  <w:num w:numId="16" w16cid:durableId="206008929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001C"/>
    <w:rsid w:val="00002C19"/>
    <w:rsid w:val="00002EC3"/>
    <w:rsid w:val="00003017"/>
    <w:rsid w:val="000047B6"/>
    <w:rsid w:val="00004D4B"/>
    <w:rsid w:val="00004EBE"/>
    <w:rsid w:val="000052E0"/>
    <w:rsid w:val="000054E4"/>
    <w:rsid w:val="00006B78"/>
    <w:rsid w:val="000120B0"/>
    <w:rsid w:val="000120F0"/>
    <w:rsid w:val="00012951"/>
    <w:rsid w:val="00013BF4"/>
    <w:rsid w:val="0001452E"/>
    <w:rsid w:val="00014DC2"/>
    <w:rsid w:val="000160ED"/>
    <w:rsid w:val="00021C6C"/>
    <w:rsid w:val="00023A2C"/>
    <w:rsid w:val="00023A6B"/>
    <w:rsid w:val="00025A0C"/>
    <w:rsid w:val="00026A80"/>
    <w:rsid w:val="00026B3D"/>
    <w:rsid w:val="000275EE"/>
    <w:rsid w:val="00030AB0"/>
    <w:rsid w:val="00031AFE"/>
    <w:rsid w:val="00033889"/>
    <w:rsid w:val="00034E83"/>
    <w:rsid w:val="00035DF1"/>
    <w:rsid w:val="00037071"/>
    <w:rsid w:val="000410F2"/>
    <w:rsid w:val="0004367F"/>
    <w:rsid w:val="00044C54"/>
    <w:rsid w:val="00045DC8"/>
    <w:rsid w:val="00046C99"/>
    <w:rsid w:val="00046EA4"/>
    <w:rsid w:val="0004724B"/>
    <w:rsid w:val="0004792F"/>
    <w:rsid w:val="00050934"/>
    <w:rsid w:val="00050A69"/>
    <w:rsid w:val="00050C80"/>
    <w:rsid w:val="00050E4C"/>
    <w:rsid w:val="000525AD"/>
    <w:rsid w:val="0005291D"/>
    <w:rsid w:val="00053A1F"/>
    <w:rsid w:val="00053C0F"/>
    <w:rsid w:val="00054080"/>
    <w:rsid w:val="00054099"/>
    <w:rsid w:val="000553BA"/>
    <w:rsid w:val="000553F6"/>
    <w:rsid w:val="000561AF"/>
    <w:rsid w:val="000562F4"/>
    <w:rsid w:val="00060503"/>
    <w:rsid w:val="00061FDA"/>
    <w:rsid w:val="00062545"/>
    <w:rsid w:val="00062C36"/>
    <w:rsid w:val="00062CB0"/>
    <w:rsid w:val="00062EEB"/>
    <w:rsid w:val="000630B4"/>
    <w:rsid w:val="00064ED3"/>
    <w:rsid w:val="00064EE1"/>
    <w:rsid w:val="00064FA1"/>
    <w:rsid w:val="0006551F"/>
    <w:rsid w:val="000662BE"/>
    <w:rsid w:val="00070654"/>
    <w:rsid w:val="00071E9E"/>
    <w:rsid w:val="0007519F"/>
    <w:rsid w:val="00076708"/>
    <w:rsid w:val="0007780F"/>
    <w:rsid w:val="000836CF"/>
    <w:rsid w:val="00083743"/>
    <w:rsid w:val="00084BFF"/>
    <w:rsid w:val="00090161"/>
    <w:rsid w:val="00090AF3"/>
    <w:rsid w:val="00092A8D"/>
    <w:rsid w:val="00093124"/>
    <w:rsid w:val="0009668B"/>
    <w:rsid w:val="00097711"/>
    <w:rsid w:val="000A1D99"/>
    <w:rsid w:val="000A298A"/>
    <w:rsid w:val="000A2DAF"/>
    <w:rsid w:val="000A7132"/>
    <w:rsid w:val="000A73AF"/>
    <w:rsid w:val="000B0456"/>
    <w:rsid w:val="000B3202"/>
    <w:rsid w:val="000B3E36"/>
    <w:rsid w:val="000B552D"/>
    <w:rsid w:val="000C17E8"/>
    <w:rsid w:val="000C1D83"/>
    <w:rsid w:val="000C5744"/>
    <w:rsid w:val="000C6D1C"/>
    <w:rsid w:val="000C7245"/>
    <w:rsid w:val="000C77CB"/>
    <w:rsid w:val="000D19B2"/>
    <w:rsid w:val="000D4E5F"/>
    <w:rsid w:val="000D4EBE"/>
    <w:rsid w:val="000D63D1"/>
    <w:rsid w:val="000D645F"/>
    <w:rsid w:val="000D65A6"/>
    <w:rsid w:val="000E0A9C"/>
    <w:rsid w:val="000E0E85"/>
    <w:rsid w:val="000E1C28"/>
    <w:rsid w:val="000E2902"/>
    <w:rsid w:val="000E2A4C"/>
    <w:rsid w:val="000E788F"/>
    <w:rsid w:val="000F220C"/>
    <w:rsid w:val="000F25AC"/>
    <w:rsid w:val="000F2A20"/>
    <w:rsid w:val="000F3851"/>
    <w:rsid w:val="000F3B56"/>
    <w:rsid w:val="000F471A"/>
    <w:rsid w:val="000F5F37"/>
    <w:rsid w:val="001004E6"/>
    <w:rsid w:val="00101587"/>
    <w:rsid w:val="00101793"/>
    <w:rsid w:val="001035E5"/>
    <w:rsid w:val="00103EF4"/>
    <w:rsid w:val="00104131"/>
    <w:rsid w:val="00104522"/>
    <w:rsid w:val="00105F36"/>
    <w:rsid w:val="00107ED6"/>
    <w:rsid w:val="00110227"/>
    <w:rsid w:val="00110B7E"/>
    <w:rsid w:val="00110C2B"/>
    <w:rsid w:val="001126FC"/>
    <w:rsid w:val="0011474F"/>
    <w:rsid w:val="0011516B"/>
    <w:rsid w:val="001175B5"/>
    <w:rsid w:val="00117F4A"/>
    <w:rsid w:val="0012070C"/>
    <w:rsid w:val="00120A65"/>
    <w:rsid w:val="00120E94"/>
    <w:rsid w:val="00121032"/>
    <w:rsid w:val="0012129E"/>
    <w:rsid w:val="001214A4"/>
    <w:rsid w:val="001226C9"/>
    <w:rsid w:val="0012337B"/>
    <w:rsid w:val="00123779"/>
    <w:rsid w:val="00124A42"/>
    <w:rsid w:val="001256CF"/>
    <w:rsid w:val="00126340"/>
    <w:rsid w:val="0012656B"/>
    <w:rsid w:val="001271FB"/>
    <w:rsid w:val="0013058F"/>
    <w:rsid w:val="00131CD1"/>
    <w:rsid w:val="001359A0"/>
    <w:rsid w:val="0013781D"/>
    <w:rsid w:val="00141148"/>
    <w:rsid w:val="0014255D"/>
    <w:rsid w:val="0014352B"/>
    <w:rsid w:val="00143E6F"/>
    <w:rsid w:val="00144C85"/>
    <w:rsid w:val="00145813"/>
    <w:rsid w:val="00145931"/>
    <w:rsid w:val="00145F59"/>
    <w:rsid w:val="001467FE"/>
    <w:rsid w:val="001468C2"/>
    <w:rsid w:val="0014694A"/>
    <w:rsid w:val="00146CA9"/>
    <w:rsid w:val="00147E8B"/>
    <w:rsid w:val="00150E12"/>
    <w:rsid w:val="001510C5"/>
    <w:rsid w:val="0015116A"/>
    <w:rsid w:val="001514B1"/>
    <w:rsid w:val="0015188F"/>
    <w:rsid w:val="00151FE2"/>
    <w:rsid w:val="00155B13"/>
    <w:rsid w:val="00161822"/>
    <w:rsid w:val="00163DCB"/>
    <w:rsid w:val="001646E9"/>
    <w:rsid w:val="00165A56"/>
    <w:rsid w:val="00173AD4"/>
    <w:rsid w:val="001743EC"/>
    <w:rsid w:val="00174CA1"/>
    <w:rsid w:val="00175944"/>
    <w:rsid w:val="00176074"/>
    <w:rsid w:val="001763F0"/>
    <w:rsid w:val="0017773B"/>
    <w:rsid w:val="00181134"/>
    <w:rsid w:val="00181427"/>
    <w:rsid w:val="001824AD"/>
    <w:rsid w:val="00183A3E"/>
    <w:rsid w:val="00185685"/>
    <w:rsid w:val="001864BB"/>
    <w:rsid w:val="00186F1C"/>
    <w:rsid w:val="001904F5"/>
    <w:rsid w:val="00191BD4"/>
    <w:rsid w:val="00192C77"/>
    <w:rsid w:val="0019450D"/>
    <w:rsid w:val="00196A86"/>
    <w:rsid w:val="00197B70"/>
    <w:rsid w:val="00197B9C"/>
    <w:rsid w:val="00197DDD"/>
    <w:rsid w:val="001A111B"/>
    <w:rsid w:val="001A456B"/>
    <w:rsid w:val="001A538D"/>
    <w:rsid w:val="001A6808"/>
    <w:rsid w:val="001A754F"/>
    <w:rsid w:val="001B16DB"/>
    <w:rsid w:val="001B23A8"/>
    <w:rsid w:val="001B2A95"/>
    <w:rsid w:val="001B333D"/>
    <w:rsid w:val="001B4047"/>
    <w:rsid w:val="001B4883"/>
    <w:rsid w:val="001B7020"/>
    <w:rsid w:val="001C2766"/>
    <w:rsid w:val="001C37B7"/>
    <w:rsid w:val="001C45D2"/>
    <w:rsid w:val="001C4EAC"/>
    <w:rsid w:val="001C51B2"/>
    <w:rsid w:val="001C65FF"/>
    <w:rsid w:val="001D22A9"/>
    <w:rsid w:val="001D27E0"/>
    <w:rsid w:val="001D29FD"/>
    <w:rsid w:val="001D2B3F"/>
    <w:rsid w:val="001D3DEF"/>
    <w:rsid w:val="001D4C7E"/>
    <w:rsid w:val="001D6E25"/>
    <w:rsid w:val="001D6F11"/>
    <w:rsid w:val="001E122F"/>
    <w:rsid w:val="001E1295"/>
    <w:rsid w:val="001E2C78"/>
    <w:rsid w:val="001E3545"/>
    <w:rsid w:val="001E3EFF"/>
    <w:rsid w:val="001E5582"/>
    <w:rsid w:val="001E599F"/>
    <w:rsid w:val="001E6B28"/>
    <w:rsid w:val="001E6E80"/>
    <w:rsid w:val="001E7E91"/>
    <w:rsid w:val="001F181C"/>
    <w:rsid w:val="001F1A8A"/>
    <w:rsid w:val="001F1EE6"/>
    <w:rsid w:val="001F5F41"/>
    <w:rsid w:val="001F76C9"/>
    <w:rsid w:val="001F77F5"/>
    <w:rsid w:val="002013F1"/>
    <w:rsid w:val="002034A3"/>
    <w:rsid w:val="00203708"/>
    <w:rsid w:val="00206382"/>
    <w:rsid w:val="00207B42"/>
    <w:rsid w:val="00207E15"/>
    <w:rsid w:val="00207FAE"/>
    <w:rsid w:val="0021139A"/>
    <w:rsid w:val="002136A5"/>
    <w:rsid w:val="00214AA3"/>
    <w:rsid w:val="0021554C"/>
    <w:rsid w:val="00217D07"/>
    <w:rsid w:val="00221617"/>
    <w:rsid w:val="0022276A"/>
    <w:rsid w:val="00223256"/>
    <w:rsid w:val="00223C5F"/>
    <w:rsid w:val="00223FEB"/>
    <w:rsid w:val="002252FE"/>
    <w:rsid w:val="0022764F"/>
    <w:rsid w:val="00232DF9"/>
    <w:rsid w:val="00233D33"/>
    <w:rsid w:val="002351D6"/>
    <w:rsid w:val="002358E0"/>
    <w:rsid w:val="002364EF"/>
    <w:rsid w:val="00237DA8"/>
    <w:rsid w:val="002411EB"/>
    <w:rsid w:val="002417C7"/>
    <w:rsid w:val="00242439"/>
    <w:rsid w:val="002430F2"/>
    <w:rsid w:val="00243CB1"/>
    <w:rsid w:val="002455B7"/>
    <w:rsid w:val="00246E98"/>
    <w:rsid w:val="00247049"/>
    <w:rsid w:val="00250D11"/>
    <w:rsid w:val="002532C7"/>
    <w:rsid w:val="00254687"/>
    <w:rsid w:val="00254DFC"/>
    <w:rsid w:val="0025625F"/>
    <w:rsid w:val="00256D9B"/>
    <w:rsid w:val="002573EF"/>
    <w:rsid w:val="002577DC"/>
    <w:rsid w:val="002603CF"/>
    <w:rsid w:val="002610F7"/>
    <w:rsid w:val="00261BC9"/>
    <w:rsid w:val="00262B43"/>
    <w:rsid w:val="002631D9"/>
    <w:rsid w:val="002634E4"/>
    <w:rsid w:val="00270DD3"/>
    <w:rsid w:val="00271CCE"/>
    <w:rsid w:val="00272DA9"/>
    <w:rsid w:val="002735A1"/>
    <w:rsid w:val="00274AAA"/>
    <w:rsid w:val="00277640"/>
    <w:rsid w:val="00277DB5"/>
    <w:rsid w:val="00281156"/>
    <w:rsid w:val="0028214E"/>
    <w:rsid w:val="002821F0"/>
    <w:rsid w:val="0028363C"/>
    <w:rsid w:val="00285EC3"/>
    <w:rsid w:val="00286D52"/>
    <w:rsid w:val="00286EBB"/>
    <w:rsid w:val="002873CB"/>
    <w:rsid w:val="00290C6C"/>
    <w:rsid w:val="00292C3B"/>
    <w:rsid w:val="00292C4A"/>
    <w:rsid w:val="002936A6"/>
    <w:rsid w:val="0029578B"/>
    <w:rsid w:val="00295BDD"/>
    <w:rsid w:val="0029677C"/>
    <w:rsid w:val="00297117"/>
    <w:rsid w:val="00297C78"/>
    <w:rsid w:val="002A1A05"/>
    <w:rsid w:val="002A49EF"/>
    <w:rsid w:val="002A4A09"/>
    <w:rsid w:val="002A645C"/>
    <w:rsid w:val="002A71AF"/>
    <w:rsid w:val="002B0DE6"/>
    <w:rsid w:val="002B0F36"/>
    <w:rsid w:val="002B1C99"/>
    <w:rsid w:val="002B295F"/>
    <w:rsid w:val="002B405D"/>
    <w:rsid w:val="002B6218"/>
    <w:rsid w:val="002C09D2"/>
    <w:rsid w:val="002C135B"/>
    <w:rsid w:val="002C20BD"/>
    <w:rsid w:val="002C358E"/>
    <w:rsid w:val="002C3D8D"/>
    <w:rsid w:val="002C46E3"/>
    <w:rsid w:val="002C6D58"/>
    <w:rsid w:val="002C6DDB"/>
    <w:rsid w:val="002C795F"/>
    <w:rsid w:val="002D1C74"/>
    <w:rsid w:val="002D381C"/>
    <w:rsid w:val="002D3A40"/>
    <w:rsid w:val="002D5128"/>
    <w:rsid w:val="002D537C"/>
    <w:rsid w:val="002D5C42"/>
    <w:rsid w:val="002D690D"/>
    <w:rsid w:val="002E0066"/>
    <w:rsid w:val="002E20F6"/>
    <w:rsid w:val="002E2E3C"/>
    <w:rsid w:val="002E2F34"/>
    <w:rsid w:val="002E3455"/>
    <w:rsid w:val="002E75DA"/>
    <w:rsid w:val="002E78ED"/>
    <w:rsid w:val="002F0570"/>
    <w:rsid w:val="002F06A5"/>
    <w:rsid w:val="002F1934"/>
    <w:rsid w:val="002F1C19"/>
    <w:rsid w:val="002F3092"/>
    <w:rsid w:val="002F5E5B"/>
    <w:rsid w:val="002F6522"/>
    <w:rsid w:val="00300820"/>
    <w:rsid w:val="003035E2"/>
    <w:rsid w:val="00305C51"/>
    <w:rsid w:val="00305DD3"/>
    <w:rsid w:val="003064DF"/>
    <w:rsid w:val="00306AB1"/>
    <w:rsid w:val="003074F5"/>
    <w:rsid w:val="00307A4A"/>
    <w:rsid w:val="00307BB8"/>
    <w:rsid w:val="0031172B"/>
    <w:rsid w:val="00311A86"/>
    <w:rsid w:val="00312049"/>
    <w:rsid w:val="0031270D"/>
    <w:rsid w:val="0031290E"/>
    <w:rsid w:val="00313361"/>
    <w:rsid w:val="003133F8"/>
    <w:rsid w:val="00315223"/>
    <w:rsid w:val="003214A2"/>
    <w:rsid w:val="00322D37"/>
    <w:rsid w:val="0032551C"/>
    <w:rsid w:val="0032584C"/>
    <w:rsid w:val="00327FC8"/>
    <w:rsid w:val="00333E4F"/>
    <w:rsid w:val="00335DE0"/>
    <w:rsid w:val="0033687A"/>
    <w:rsid w:val="00342A26"/>
    <w:rsid w:val="00346951"/>
    <w:rsid w:val="00346FF6"/>
    <w:rsid w:val="00347334"/>
    <w:rsid w:val="0035207A"/>
    <w:rsid w:val="0035283D"/>
    <w:rsid w:val="003536D8"/>
    <w:rsid w:val="00354252"/>
    <w:rsid w:val="003565B2"/>
    <w:rsid w:val="00356E64"/>
    <w:rsid w:val="003574CF"/>
    <w:rsid w:val="00357EAB"/>
    <w:rsid w:val="00360BD0"/>
    <w:rsid w:val="00361130"/>
    <w:rsid w:val="00361B04"/>
    <w:rsid w:val="00361E28"/>
    <w:rsid w:val="003638E2"/>
    <w:rsid w:val="00365C37"/>
    <w:rsid w:val="00365DC6"/>
    <w:rsid w:val="003669CE"/>
    <w:rsid w:val="00367B63"/>
    <w:rsid w:val="00370A0A"/>
    <w:rsid w:val="0037196F"/>
    <w:rsid w:val="003762AA"/>
    <w:rsid w:val="00377269"/>
    <w:rsid w:val="00380B93"/>
    <w:rsid w:val="00381831"/>
    <w:rsid w:val="003827F1"/>
    <w:rsid w:val="00383385"/>
    <w:rsid w:val="00384580"/>
    <w:rsid w:val="00384FC6"/>
    <w:rsid w:val="0038525F"/>
    <w:rsid w:val="0038565E"/>
    <w:rsid w:val="00385B4B"/>
    <w:rsid w:val="00386A57"/>
    <w:rsid w:val="00392BAE"/>
    <w:rsid w:val="00393B9D"/>
    <w:rsid w:val="00394C0E"/>
    <w:rsid w:val="00395A65"/>
    <w:rsid w:val="003971A3"/>
    <w:rsid w:val="00397B64"/>
    <w:rsid w:val="003A1AF2"/>
    <w:rsid w:val="003A1E82"/>
    <w:rsid w:val="003A2608"/>
    <w:rsid w:val="003A3FF2"/>
    <w:rsid w:val="003A536F"/>
    <w:rsid w:val="003A5924"/>
    <w:rsid w:val="003A609C"/>
    <w:rsid w:val="003A6B2B"/>
    <w:rsid w:val="003B0DCF"/>
    <w:rsid w:val="003B2992"/>
    <w:rsid w:val="003B5535"/>
    <w:rsid w:val="003B5CB9"/>
    <w:rsid w:val="003B5D1D"/>
    <w:rsid w:val="003B6E15"/>
    <w:rsid w:val="003B6FBA"/>
    <w:rsid w:val="003C0748"/>
    <w:rsid w:val="003C1A19"/>
    <w:rsid w:val="003C3599"/>
    <w:rsid w:val="003C4583"/>
    <w:rsid w:val="003C5AD4"/>
    <w:rsid w:val="003D2748"/>
    <w:rsid w:val="003D2950"/>
    <w:rsid w:val="003D33EC"/>
    <w:rsid w:val="003D3BAD"/>
    <w:rsid w:val="003D7059"/>
    <w:rsid w:val="003E0145"/>
    <w:rsid w:val="003E2C8C"/>
    <w:rsid w:val="003E4386"/>
    <w:rsid w:val="003E5A25"/>
    <w:rsid w:val="003E7B51"/>
    <w:rsid w:val="003E7CF6"/>
    <w:rsid w:val="003F0E89"/>
    <w:rsid w:val="003F2365"/>
    <w:rsid w:val="003F2B32"/>
    <w:rsid w:val="003F3F97"/>
    <w:rsid w:val="003F69A6"/>
    <w:rsid w:val="003F75A2"/>
    <w:rsid w:val="00400F70"/>
    <w:rsid w:val="0040256E"/>
    <w:rsid w:val="004027B6"/>
    <w:rsid w:val="00403F0C"/>
    <w:rsid w:val="004054E9"/>
    <w:rsid w:val="004058E0"/>
    <w:rsid w:val="00405CF6"/>
    <w:rsid w:val="00405DA9"/>
    <w:rsid w:val="00406807"/>
    <w:rsid w:val="0040785B"/>
    <w:rsid w:val="00410720"/>
    <w:rsid w:val="004109EB"/>
    <w:rsid w:val="00411EE8"/>
    <w:rsid w:val="00414F6C"/>
    <w:rsid w:val="00415D5E"/>
    <w:rsid w:val="00415FC8"/>
    <w:rsid w:val="004164BC"/>
    <w:rsid w:val="004200F5"/>
    <w:rsid w:val="00420150"/>
    <w:rsid w:val="00420BFA"/>
    <w:rsid w:val="00421F82"/>
    <w:rsid w:val="00423300"/>
    <w:rsid w:val="0042382C"/>
    <w:rsid w:val="00424B05"/>
    <w:rsid w:val="004261A4"/>
    <w:rsid w:val="0042662A"/>
    <w:rsid w:val="004321F9"/>
    <w:rsid w:val="00432420"/>
    <w:rsid w:val="00432A3C"/>
    <w:rsid w:val="004332FD"/>
    <w:rsid w:val="00436573"/>
    <w:rsid w:val="004414CE"/>
    <w:rsid w:val="00441594"/>
    <w:rsid w:val="00442AB1"/>
    <w:rsid w:val="00442DEE"/>
    <w:rsid w:val="00443128"/>
    <w:rsid w:val="00443BD1"/>
    <w:rsid w:val="00452DE8"/>
    <w:rsid w:val="00452F3B"/>
    <w:rsid w:val="004541CB"/>
    <w:rsid w:val="00456EF4"/>
    <w:rsid w:val="004607AC"/>
    <w:rsid w:val="004609B8"/>
    <w:rsid w:val="004617BE"/>
    <w:rsid w:val="004617D2"/>
    <w:rsid w:val="00463865"/>
    <w:rsid w:val="0046418B"/>
    <w:rsid w:val="00464744"/>
    <w:rsid w:val="004647CA"/>
    <w:rsid w:val="004651E0"/>
    <w:rsid w:val="004660F6"/>
    <w:rsid w:val="00466273"/>
    <w:rsid w:val="004671BA"/>
    <w:rsid w:val="00467CE1"/>
    <w:rsid w:val="00470F12"/>
    <w:rsid w:val="00471CD0"/>
    <w:rsid w:val="004720BF"/>
    <w:rsid w:val="00473155"/>
    <w:rsid w:val="0047436B"/>
    <w:rsid w:val="00475670"/>
    <w:rsid w:val="00476B42"/>
    <w:rsid w:val="00476F7B"/>
    <w:rsid w:val="004770F9"/>
    <w:rsid w:val="004778D4"/>
    <w:rsid w:val="00477CEE"/>
    <w:rsid w:val="00480359"/>
    <w:rsid w:val="00481B4A"/>
    <w:rsid w:val="00482349"/>
    <w:rsid w:val="004846FC"/>
    <w:rsid w:val="0048537D"/>
    <w:rsid w:val="00486231"/>
    <w:rsid w:val="004907D7"/>
    <w:rsid w:val="004927E7"/>
    <w:rsid w:val="00493364"/>
    <w:rsid w:val="004A0431"/>
    <w:rsid w:val="004A0669"/>
    <w:rsid w:val="004A087A"/>
    <w:rsid w:val="004A2F4D"/>
    <w:rsid w:val="004A6B3B"/>
    <w:rsid w:val="004A6CDC"/>
    <w:rsid w:val="004A776D"/>
    <w:rsid w:val="004B1DB6"/>
    <w:rsid w:val="004B2787"/>
    <w:rsid w:val="004B5CD5"/>
    <w:rsid w:val="004B7C43"/>
    <w:rsid w:val="004C1491"/>
    <w:rsid w:val="004C1509"/>
    <w:rsid w:val="004C7B13"/>
    <w:rsid w:val="004C7FF1"/>
    <w:rsid w:val="004D08C0"/>
    <w:rsid w:val="004D0A38"/>
    <w:rsid w:val="004D122F"/>
    <w:rsid w:val="004D23C0"/>
    <w:rsid w:val="004D25CB"/>
    <w:rsid w:val="004D2D17"/>
    <w:rsid w:val="004D5347"/>
    <w:rsid w:val="004D6771"/>
    <w:rsid w:val="004D7EBD"/>
    <w:rsid w:val="004E0B06"/>
    <w:rsid w:val="004E1D0D"/>
    <w:rsid w:val="004E1E49"/>
    <w:rsid w:val="004E20D8"/>
    <w:rsid w:val="004E2EEE"/>
    <w:rsid w:val="004E2F0E"/>
    <w:rsid w:val="004E37E6"/>
    <w:rsid w:val="004E3925"/>
    <w:rsid w:val="004E455F"/>
    <w:rsid w:val="004E7240"/>
    <w:rsid w:val="004F06AB"/>
    <w:rsid w:val="004F1617"/>
    <w:rsid w:val="0050134A"/>
    <w:rsid w:val="0050235A"/>
    <w:rsid w:val="00503363"/>
    <w:rsid w:val="0050450D"/>
    <w:rsid w:val="005047B3"/>
    <w:rsid w:val="005051DD"/>
    <w:rsid w:val="00510B88"/>
    <w:rsid w:val="0051167C"/>
    <w:rsid w:val="00512F56"/>
    <w:rsid w:val="005145E3"/>
    <w:rsid w:val="00514F33"/>
    <w:rsid w:val="00516FF8"/>
    <w:rsid w:val="0051720A"/>
    <w:rsid w:val="0051781B"/>
    <w:rsid w:val="005179AA"/>
    <w:rsid w:val="00520A79"/>
    <w:rsid w:val="005215A6"/>
    <w:rsid w:val="00521D3E"/>
    <w:rsid w:val="00522CB1"/>
    <w:rsid w:val="00522D0F"/>
    <w:rsid w:val="00525799"/>
    <w:rsid w:val="00526A63"/>
    <w:rsid w:val="00526B2A"/>
    <w:rsid w:val="00530347"/>
    <w:rsid w:val="00531A1D"/>
    <w:rsid w:val="00533CD4"/>
    <w:rsid w:val="00533F37"/>
    <w:rsid w:val="005340E3"/>
    <w:rsid w:val="00535913"/>
    <w:rsid w:val="005363C0"/>
    <w:rsid w:val="00537529"/>
    <w:rsid w:val="005405FF"/>
    <w:rsid w:val="00542309"/>
    <w:rsid w:val="00543821"/>
    <w:rsid w:val="00547EE9"/>
    <w:rsid w:val="00547F65"/>
    <w:rsid w:val="00550B1D"/>
    <w:rsid w:val="00552048"/>
    <w:rsid w:val="0055222B"/>
    <w:rsid w:val="0055253A"/>
    <w:rsid w:val="00552F4C"/>
    <w:rsid w:val="00554B05"/>
    <w:rsid w:val="00554D72"/>
    <w:rsid w:val="00555796"/>
    <w:rsid w:val="00555EBD"/>
    <w:rsid w:val="0055669C"/>
    <w:rsid w:val="00557739"/>
    <w:rsid w:val="0056342B"/>
    <w:rsid w:val="00564575"/>
    <w:rsid w:val="00565817"/>
    <w:rsid w:val="00565DEF"/>
    <w:rsid w:val="00565F47"/>
    <w:rsid w:val="005676DA"/>
    <w:rsid w:val="00574081"/>
    <w:rsid w:val="00574A47"/>
    <w:rsid w:val="00575ED4"/>
    <w:rsid w:val="005805F2"/>
    <w:rsid w:val="00581835"/>
    <w:rsid w:val="005825FA"/>
    <w:rsid w:val="0058349A"/>
    <w:rsid w:val="00583539"/>
    <w:rsid w:val="005860BC"/>
    <w:rsid w:val="00587DE6"/>
    <w:rsid w:val="0059121E"/>
    <w:rsid w:val="00592F14"/>
    <w:rsid w:val="005968A0"/>
    <w:rsid w:val="005A024E"/>
    <w:rsid w:val="005A2F2C"/>
    <w:rsid w:val="005A33CA"/>
    <w:rsid w:val="005A427B"/>
    <w:rsid w:val="005A433E"/>
    <w:rsid w:val="005A53BB"/>
    <w:rsid w:val="005B041A"/>
    <w:rsid w:val="005B1BEB"/>
    <w:rsid w:val="005B23B5"/>
    <w:rsid w:val="005B3D2B"/>
    <w:rsid w:val="005B4426"/>
    <w:rsid w:val="005B4CAE"/>
    <w:rsid w:val="005B5FCD"/>
    <w:rsid w:val="005B630D"/>
    <w:rsid w:val="005C0DEC"/>
    <w:rsid w:val="005C1168"/>
    <w:rsid w:val="005C2F01"/>
    <w:rsid w:val="005C30EF"/>
    <w:rsid w:val="005C4FBC"/>
    <w:rsid w:val="005C508F"/>
    <w:rsid w:val="005C5444"/>
    <w:rsid w:val="005C63DF"/>
    <w:rsid w:val="005C66BD"/>
    <w:rsid w:val="005C7144"/>
    <w:rsid w:val="005C75ED"/>
    <w:rsid w:val="005C792B"/>
    <w:rsid w:val="005D03FD"/>
    <w:rsid w:val="005D1494"/>
    <w:rsid w:val="005D2E60"/>
    <w:rsid w:val="005D409E"/>
    <w:rsid w:val="005D5824"/>
    <w:rsid w:val="005D5AA2"/>
    <w:rsid w:val="005D6C32"/>
    <w:rsid w:val="005D742F"/>
    <w:rsid w:val="005E097E"/>
    <w:rsid w:val="005E0EE5"/>
    <w:rsid w:val="005E1258"/>
    <w:rsid w:val="005E2AB1"/>
    <w:rsid w:val="005E2C09"/>
    <w:rsid w:val="005E352B"/>
    <w:rsid w:val="005E403F"/>
    <w:rsid w:val="005E5027"/>
    <w:rsid w:val="005E54D8"/>
    <w:rsid w:val="005E5C90"/>
    <w:rsid w:val="005E5E9A"/>
    <w:rsid w:val="005E6D16"/>
    <w:rsid w:val="005E7730"/>
    <w:rsid w:val="005F08E2"/>
    <w:rsid w:val="005F1934"/>
    <w:rsid w:val="005F21C9"/>
    <w:rsid w:val="005F3A48"/>
    <w:rsid w:val="005F3CA1"/>
    <w:rsid w:val="005F64FC"/>
    <w:rsid w:val="005F6F95"/>
    <w:rsid w:val="006019E4"/>
    <w:rsid w:val="00601B11"/>
    <w:rsid w:val="00602581"/>
    <w:rsid w:val="00604A9A"/>
    <w:rsid w:val="00604EE2"/>
    <w:rsid w:val="006056EB"/>
    <w:rsid w:val="00605FDD"/>
    <w:rsid w:val="0060609B"/>
    <w:rsid w:val="00610EB9"/>
    <w:rsid w:val="0061107A"/>
    <w:rsid w:val="006121A3"/>
    <w:rsid w:val="0061227A"/>
    <w:rsid w:val="00612562"/>
    <w:rsid w:val="006138BB"/>
    <w:rsid w:val="00614D7C"/>
    <w:rsid w:val="00615A14"/>
    <w:rsid w:val="00620FA4"/>
    <w:rsid w:val="00622D25"/>
    <w:rsid w:val="00624B6E"/>
    <w:rsid w:val="006270C4"/>
    <w:rsid w:val="00627AAA"/>
    <w:rsid w:val="00630359"/>
    <w:rsid w:val="006303FB"/>
    <w:rsid w:val="00630434"/>
    <w:rsid w:val="006304B1"/>
    <w:rsid w:val="00631039"/>
    <w:rsid w:val="00631719"/>
    <w:rsid w:val="0063252B"/>
    <w:rsid w:val="00632966"/>
    <w:rsid w:val="006346F2"/>
    <w:rsid w:val="00635CC8"/>
    <w:rsid w:val="00636213"/>
    <w:rsid w:val="0063654D"/>
    <w:rsid w:val="00640AFB"/>
    <w:rsid w:val="00641C29"/>
    <w:rsid w:val="006447F2"/>
    <w:rsid w:val="006448A3"/>
    <w:rsid w:val="00645DB4"/>
    <w:rsid w:val="00646DD1"/>
    <w:rsid w:val="006478E2"/>
    <w:rsid w:val="00652476"/>
    <w:rsid w:val="0065286D"/>
    <w:rsid w:val="00653AA6"/>
    <w:rsid w:val="00653B61"/>
    <w:rsid w:val="00655E68"/>
    <w:rsid w:val="0065632D"/>
    <w:rsid w:val="006579EB"/>
    <w:rsid w:val="00661166"/>
    <w:rsid w:val="006622CB"/>
    <w:rsid w:val="00662650"/>
    <w:rsid w:val="00662A69"/>
    <w:rsid w:val="0066395C"/>
    <w:rsid w:val="00663C1B"/>
    <w:rsid w:val="00663C6B"/>
    <w:rsid w:val="0066447D"/>
    <w:rsid w:val="00664771"/>
    <w:rsid w:val="006650CB"/>
    <w:rsid w:val="00665462"/>
    <w:rsid w:val="006668FF"/>
    <w:rsid w:val="00667F4E"/>
    <w:rsid w:val="006728AC"/>
    <w:rsid w:val="00673086"/>
    <w:rsid w:val="00673FAC"/>
    <w:rsid w:val="006740B6"/>
    <w:rsid w:val="00677173"/>
    <w:rsid w:val="0068073A"/>
    <w:rsid w:val="0068125B"/>
    <w:rsid w:val="00681AFE"/>
    <w:rsid w:val="00682252"/>
    <w:rsid w:val="006822ED"/>
    <w:rsid w:val="00682BB0"/>
    <w:rsid w:val="00682BFB"/>
    <w:rsid w:val="006831F0"/>
    <w:rsid w:val="00683E9F"/>
    <w:rsid w:val="00684369"/>
    <w:rsid w:val="00691D09"/>
    <w:rsid w:val="00691FA9"/>
    <w:rsid w:val="006939CE"/>
    <w:rsid w:val="00693ED0"/>
    <w:rsid w:val="0069458C"/>
    <w:rsid w:val="00694628"/>
    <w:rsid w:val="006954AF"/>
    <w:rsid w:val="006A1CEB"/>
    <w:rsid w:val="006A3018"/>
    <w:rsid w:val="006A436E"/>
    <w:rsid w:val="006A4FD9"/>
    <w:rsid w:val="006A668F"/>
    <w:rsid w:val="006A67C5"/>
    <w:rsid w:val="006B4F53"/>
    <w:rsid w:val="006B6727"/>
    <w:rsid w:val="006B6784"/>
    <w:rsid w:val="006B7D96"/>
    <w:rsid w:val="006C360F"/>
    <w:rsid w:val="006C4817"/>
    <w:rsid w:val="006C5393"/>
    <w:rsid w:val="006C5F0B"/>
    <w:rsid w:val="006C6244"/>
    <w:rsid w:val="006C76E6"/>
    <w:rsid w:val="006C7C52"/>
    <w:rsid w:val="006D1AF7"/>
    <w:rsid w:val="006D2F07"/>
    <w:rsid w:val="006D3CEB"/>
    <w:rsid w:val="006D433F"/>
    <w:rsid w:val="006D4462"/>
    <w:rsid w:val="006D55B3"/>
    <w:rsid w:val="006D5730"/>
    <w:rsid w:val="006D6004"/>
    <w:rsid w:val="006D6FC4"/>
    <w:rsid w:val="006D785D"/>
    <w:rsid w:val="006D7DD0"/>
    <w:rsid w:val="006E0814"/>
    <w:rsid w:val="006E1885"/>
    <w:rsid w:val="006E1C55"/>
    <w:rsid w:val="006E28F4"/>
    <w:rsid w:val="006E44D4"/>
    <w:rsid w:val="006E47EA"/>
    <w:rsid w:val="006E5B72"/>
    <w:rsid w:val="006E6613"/>
    <w:rsid w:val="006F0AC1"/>
    <w:rsid w:val="006F1BBB"/>
    <w:rsid w:val="006F1D72"/>
    <w:rsid w:val="006F2A7D"/>
    <w:rsid w:val="006F2EFC"/>
    <w:rsid w:val="006F37A5"/>
    <w:rsid w:val="006F3F58"/>
    <w:rsid w:val="006F6B58"/>
    <w:rsid w:val="00701871"/>
    <w:rsid w:val="00702A51"/>
    <w:rsid w:val="00703C62"/>
    <w:rsid w:val="00705A50"/>
    <w:rsid w:val="00713186"/>
    <w:rsid w:val="007144E9"/>
    <w:rsid w:val="007146BA"/>
    <w:rsid w:val="00714995"/>
    <w:rsid w:val="007153D7"/>
    <w:rsid w:val="00715447"/>
    <w:rsid w:val="00715C86"/>
    <w:rsid w:val="007170FF"/>
    <w:rsid w:val="00717CFA"/>
    <w:rsid w:val="007248F7"/>
    <w:rsid w:val="00725FD3"/>
    <w:rsid w:val="00726290"/>
    <w:rsid w:val="00727743"/>
    <w:rsid w:val="007301CD"/>
    <w:rsid w:val="00730CBA"/>
    <w:rsid w:val="0073185F"/>
    <w:rsid w:val="00732909"/>
    <w:rsid w:val="00732EC1"/>
    <w:rsid w:val="00733982"/>
    <w:rsid w:val="00733A8B"/>
    <w:rsid w:val="00733D97"/>
    <w:rsid w:val="007362EC"/>
    <w:rsid w:val="0073634E"/>
    <w:rsid w:val="0074121B"/>
    <w:rsid w:val="007412A1"/>
    <w:rsid w:val="00741F61"/>
    <w:rsid w:val="0074287A"/>
    <w:rsid w:val="00742D4A"/>
    <w:rsid w:val="007471DE"/>
    <w:rsid w:val="00751BF9"/>
    <w:rsid w:val="00751DE0"/>
    <w:rsid w:val="00752D11"/>
    <w:rsid w:val="00754555"/>
    <w:rsid w:val="00757172"/>
    <w:rsid w:val="007573E2"/>
    <w:rsid w:val="00761767"/>
    <w:rsid w:val="00761AAD"/>
    <w:rsid w:val="007622CB"/>
    <w:rsid w:val="00763D60"/>
    <w:rsid w:val="00764834"/>
    <w:rsid w:val="00765224"/>
    <w:rsid w:val="007657A2"/>
    <w:rsid w:val="00765BFC"/>
    <w:rsid w:val="007706F6"/>
    <w:rsid w:val="00771E64"/>
    <w:rsid w:val="00772833"/>
    <w:rsid w:val="00773329"/>
    <w:rsid w:val="00774F5C"/>
    <w:rsid w:val="007759F8"/>
    <w:rsid w:val="00776D6E"/>
    <w:rsid w:val="0077711D"/>
    <w:rsid w:val="0077743F"/>
    <w:rsid w:val="00782E9F"/>
    <w:rsid w:val="007868F1"/>
    <w:rsid w:val="00786D7F"/>
    <w:rsid w:val="00786FD5"/>
    <w:rsid w:val="007871F0"/>
    <w:rsid w:val="00790D5A"/>
    <w:rsid w:val="007923A0"/>
    <w:rsid w:val="00792D7B"/>
    <w:rsid w:val="00794DDB"/>
    <w:rsid w:val="00797D36"/>
    <w:rsid w:val="00797F52"/>
    <w:rsid w:val="007A2F25"/>
    <w:rsid w:val="007A3056"/>
    <w:rsid w:val="007A35FD"/>
    <w:rsid w:val="007A3DC6"/>
    <w:rsid w:val="007A4CE2"/>
    <w:rsid w:val="007A5C08"/>
    <w:rsid w:val="007A666D"/>
    <w:rsid w:val="007A6957"/>
    <w:rsid w:val="007A7D2C"/>
    <w:rsid w:val="007B0E92"/>
    <w:rsid w:val="007B3763"/>
    <w:rsid w:val="007B3A71"/>
    <w:rsid w:val="007B3C4F"/>
    <w:rsid w:val="007B5441"/>
    <w:rsid w:val="007B5A54"/>
    <w:rsid w:val="007B721B"/>
    <w:rsid w:val="007B7ED7"/>
    <w:rsid w:val="007C1DA7"/>
    <w:rsid w:val="007C2246"/>
    <w:rsid w:val="007C2336"/>
    <w:rsid w:val="007C2C6B"/>
    <w:rsid w:val="007C473E"/>
    <w:rsid w:val="007C47BE"/>
    <w:rsid w:val="007C4995"/>
    <w:rsid w:val="007C672C"/>
    <w:rsid w:val="007C6926"/>
    <w:rsid w:val="007D08C4"/>
    <w:rsid w:val="007D1215"/>
    <w:rsid w:val="007D125F"/>
    <w:rsid w:val="007D4A00"/>
    <w:rsid w:val="007D5827"/>
    <w:rsid w:val="007E144E"/>
    <w:rsid w:val="007E2A6C"/>
    <w:rsid w:val="007E330F"/>
    <w:rsid w:val="007E4941"/>
    <w:rsid w:val="007E6548"/>
    <w:rsid w:val="007E73E6"/>
    <w:rsid w:val="007F259A"/>
    <w:rsid w:val="007F3328"/>
    <w:rsid w:val="007F37F3"/>
    <w:rsid w:val="007F4B8B"/>
    <w:rsid w:val="007F5BD9"/>
    <w:rsid w:val="007F5E4F"/>
    <w:rsid w:val="007F68B3"/>
    <w:rsid w:val="007F7859"/>
    <w:rsid w:val="00801600"/>
    <w:rsid w:val="00805259"/>
    <w:rsid w:val="00805D03"/>
    <w:rsid w:val="0080654E"/>
    <w:rsid w:val="00810AB3"/>
    <w:rsid w:val="00810FF3"/>
    <w:rsid w:val="0081130D"/>
    <w:rsid w:val="00813860"/>
    <w:rsid w:val="00813C44"/>
    <w:rsid w:val="008171AD"/>
    <w:rsid w:val="008207F1"/>
    <w:rsid w:val="00821D2E"/>
    <w:rsid w:val="00822232"/>
    <w:rsid w:val="00822A3F"/>
    <w:rsid w:val="00831BCD"/>
    <w:rsid w:val="008320C4"/>
    <w:rsid w:val="008331B4"/>
    <w:rsid w:val="00834834"/>
    <w:rsid w:val="0083689C"/>
    <w:rsid w:val="00837EF2"/>
    <w:rsid w:val="00842D0B"/>
    <w:rsid w:val="00842E81"/>
    <w:rsid w:val="00850F65"/>
    <w:rsid w:val="008522D0"/>
    <w:rsid w:val="0085239D"/>
    <w:rsid w:val="00856435"/>
    <w:rsid w:val="00856DF8"/>
    <w:rsid w:val="008617BE"/>
    <w:rsid w:val="00861870"/>
    <w:rsid w:val="00861A42"/>
    <w:rsid w:val="00861BE9"/>
    <w:rsid w:val="008623AA"/>
    <w:rsid w:val="00862B57"/>
    <w:rsid w:val="008640B7"/>
    <w:rsid w:val="00864411"/>
    <w:rsid w:val="008647B3"/>
    <w:rsid w:val="00864AF2"/>
    <w:rsid w:val="0087096D"/>
    <w:rsid w:val="00870B7D"/>
    <w:rsid w:val="008713F8"/>
    <w:rsid w:val="00871827"/>
    <w:rsid w:val="0087341A"/>
    <w:rsid w:val="008735DE"/>
    <w:rsid w:val="00874213"/>
    <w:rsid w:val="00874FE1"/>
    <w:rsid w:val="0087547D"/>
    <w:rsid w:val="00876304"/>
    <w:rsid w:val="0088193A"/>
    <w:rsid w:val="00881D9E"/>
    <w:rsid w:val="00883F86"/>
    <w:rsid w:val="00884E27"/>
    <w:rsid w:val="00885FCC"/>
    <w:rsid w:val="008861AE"/>
    <w:rsid w:val="00890946"/>
    <w:rsid w:val="00890F8A"/>
    <w:rsid w:val="00894466"/>
    <w:rsid w:val="00894701"/>
    <w:rsid w:val="00897145"/>
    <w:rsid w:val="00897159"/>
    <w:rsid w:val="0089771D"/>
    <w:rsid w:val="008A035C"/>
    <w:rsid w:val="008A1671"/>
    <w:rsid w:val="008A1CF5"/>
    <w:rsid w:val="008A23DC"/>
    <w:rsid w:val="008A306F"/>
    <w:rsid w:val="008A3091"/>
    <w:rsid w:val="008A4AAC"/>
    <w:rsid w:val="008A4C67"/>
    <w:rsid w:val="008A5902"/>
    <w:rsid w:val="008A5AE4"/>
    <w:rsid w:val="008A5D3B"/>
    <w:rsid w:val="008A6269"/>
    <w:rsid w:val="008A6ECA"/>
    <w:rsid w:val="008B1131"/>
    <w:rsid w:val="008B245F"/>
    <w:rsid w:val="008B6413"/>
    <w:rsid w:val="008B64E5"/>
    <w:rsid w:val="008B79B4"/>
    <w:rsid w:val="008C115C"/>
    <w:rsid w:val="008C2EF9"/>
    <w:rsid w:val="008C3AB5"/>
    <w:rsid w:val="008C505B"/>
    <w:rsid w:val="008C70C2"/>
    <w:rsid w:val="008C7741"/>
    <w:rsid w:val="008C79E2"/>
    <w:rsid w:val="008D06A0"/>
    <w:rsid w:val="008D0B4C"/>
    <w:rsid w:val="008D1110"/>
    <w:rsid w:val="008D33E2"/>
    <w:rsid w:val="008D64F8"/>
    <w:rsid w:val="008D6512"/>
    <w:rsid w:val="008E00D3"/>
    <w:rsid w:val="008E0F01"/>
    <w:rsid w:val="008E10A7"/>
    <w:rsid w:val="008E3109"/>
    <w:rsid w:val="008E48ED"/>
    <w:rsid w:val="008E5E3A"/>
    <w:rsid w:val="008F2ADC"/>
    <w:rsid w:val="008F33DF"/>
    <w:rsid w:val="008F5F92"/>
    <w:rsid w:val="008F6137"/>
    <w:rsid w:val="00902163"/>
    <w:rsid w:val="009040F0"/>
    <w:rsid w:val="0090470C"/>
    <w:rsid w:val="009055AF"/>
    <w:rsid w:val="00906CDE"/>
    <w:rsid w:val="0091085E"/>
    <w:rsid w:val="009111E1"/>
    <w:rsid w:val="00911416"/>
    <w:rsid w:val="00911F08"/>
    <w:rsid w:val="00911F40"/>
    <w:rsid w:val="009158FB"/>
    <w:rsid w:val="009200C9"/>
    <w:rsid w:val="0092241C"/>
    <w:rsid w:val="0093005C"/>
    <w:rsid w:val="00930922"/>
    <w:rsid w:val="00930A52"/>
    <w:rsid w:val="009310C0"/>
    <w:rsid w:val="00931A3F"/>
    <w:rsid w:val="00932269"/>
    <w:rsid w:val="00932561"/>
    <w:rsid w:val="00933A1E"/>
    <w:rsid w:val="009340C5"/>
    <w:rsid w:val="0093570F"/>
    <w:rsid w:val="00936801"/>
    <w:rsid w:val="00936A07"/>
    <w:rsid w:val="00936B99"/>
    <w:rsid w:val="00937DB8"/>
    <w:rsid w:val="00937FAD"/>
    <w:rsid w:val="00940960"/>
    <w:rsid w:val="009423A0"/>
    <w:rsid w:val="0094313B"/>
    <w:rsid w:val="00943480"/>
    <w:rsid w:val="009440F0"/>
    <w:rsid w:val="009454F2"/>
    <w:rsid w:val="00946B86"/>
    <w:rsid w:val="009479E1"/>
    <w:rsid w:val="00950BDE"/>
    <w:rsid w:val="009519F0"/>
    <w:rsid w:val="00951E48"/>
    <w:rsid w:val="00954A21"/>
    <w:rsid w:val="00955A02"/>
    <w:rsid w:val="00955A68"/>
    <w:rsid w:val="00960C63"/>
    <w:rsid w:val="00962662"/>
    <w:rsid w:val="009656CB"/>
    <w:rsid w:val="00965BA2"/>
    <w:rsid w:val="00967A60"/>
    <w:rsid w:val="00967B35"/>
    <w:rsid w:val="0097099D"/>
    <w:rsid w:val="00971EA4"/>
    <w:rsid w:val="00972120"/>
    <w:rsid w:val="00974EDE"/>
    <w:rsid w:val="0097513B"/>
    <w:rsid w:val="00975A5E"/>
    <w:rsid w:val="00976E1B"/>
    <w:rsid w:val="009778B6"/>
    <w:rsid w:val="0098394C"/>
    <w:rsid w:val="00984297"/>
    <w:rsid w:val="0098600A"/>
    <w:rsid w:val="00986ADB"/>
    <w:rsid w:val="0099072F"/>
    <w:rsid w:val="0099315E"/>
    <w:rsid w:val="009935A1"/>
    <w:rsid w:val="00994BD8"/>
    <w:rsid w:val="009960ED"/>
    <w:rsid w:val="00996209"/>
    <w:rsid w:val="00996B82"/>
    <w:rsid w:val="00997D74"/>
    <w:rsid w:val="009A08FA"/>
    <w:rsid w:val="009A2138"/>
    <w:rsid w:val="009A319F"/>
    <w:rsid w:val="009A37C4"/>
    <w:rsid w:val="009A53BA"/>
    <w:rsid w:val="009B029A"/>
    <w:rsid w:val="009B109A"/>
    <w:rsid w:val="009B21DB"/>
    <w:rsid w:val="009B2525"/>
    <w:rsid w:val="009B2BBF"/>
    <w:rsid w:val="009B3940"/>
    <w:rsid w:val="009B4316"/>
    <w:rsid w:val="009B4902"/>
    <w:rsid w:val="009B6485"/>
    <w:rsid w:val="009B69D0"/>
    <w:rsid w:val="009B7504"/>
    <w:rsid w:val="009C03F1"/>
    <w:rsid w:val="009C051A"/>
    <w:rsid w:val="009C1AE8"/>
    <w:rsid w:val="009C2456"/>
    <w:rsid w:val="009C6299"/>
    <w:rsid w:val="009C7BEE"/>
    <w:rsid w:val="009D0CAF"/>
    <w:rsid w:val="009D1159"/>
    <w:rsid w:val="009D1623"/>
    <w:rsid w:val="009D192F"/>
    <w:rsid w:val="009D1A02"/>
    <w:rsid w:val="009D1A7E"/>
    <w:rsid w:val="009D3559"/>
    <w:rsid w:val="009D3636"/>
    <w:rsid w:val="009D53CB"/>
    <w:rsid w:val="009D6877"/>
    <w:rsid w:val="009D69BC"/>
    <w:rsid w:val="009E3090"/>
    <w:rsid w:val="009E3D86"/>
    <w:rsid w:val="009E4765"/>
    <w:rsid w:val="009E637C"/>
    <w:rsid w:val="009E7FA3"/>
    <w:rsid w:val="009F36B6"/>
    <w:rsid w:val="009F421C"/>
    <w:rsid w:val="009F47A8"/>
    <w:rsid w:val="009F49B6"/>
    <w:rsid w:val="009F4E2F"/>
    <w:rsid w:val="009F6B86"/>
    <w:rsid w:val="009F7A8C"/>
    <w:rsid w:val="009F7C34"/>
    <w:rsid w:val="00A01B0E"/>
    <w:rsid w:val="00A0262B"/>
    <w:rsid w:val="00A028C0"/>
    <w:rsid w:val="00A04D81"/>
    <w:rsid w:val="00A054C1"/>
    <w:rsid w:val="00A108B5"/>
    <w:rsid w:val="00A10B7C"/>
    <w:rsid w:val="00A10F64"/>
    <w:rsid w:val="00A11A3D"/>
    <w:rsid w:val="00A11DA9"/>
    <w:rsid w:val="00A124A5"/>
    <w:rsid w:val="00A1306F"/>
    <w:rsid w:val="00A13DC3"/>
    <w:rsid w:val="00A13E76"/>
    <w:rsid w:val="00A14EC3"/>
    <w:rsid w:val="00A15D75"/>
    <w:rsid w:val="00A16AB2"/>
    <w:rsid w:val="00A16E1D"/>
    <w:rsid w:val="00A16FFE"/>
    <w:rsid w:val="00A21471"/>
    <w:rsid w:val="00A21ACA"/>
    <w:rsid w:val="00A2284E"/>
    <w:rsid w:val="00A2559B"/>
    <w:rsid w:val="00A25E79"/>
    <w:rsid w:val="00A2705F"/>
    <w:rsid w:val="00A27376"/>
    <w:rsid w:val="00A32DB4"/>
    <w:rsid w:val="00A33644"/>
    <w:rsid w:val="00A35AA9"/>
    <w:rsid w:val="00A368B4"/>
    <w:rsid w:val="00A374C8"/>
    <w:rsid w:val="00A37DF4"/>
    <w:rsid w:val="00A40E63"/>
    <w:rsid w:val="00A4306B"/>
    <w:rsid w:val="00A43158"/>
    <w:rsid w:val="00A44203"/>
    <w:rsid w:val="00A4483B"/>
    <w:rsid w:val="00A44BA3"/>
    <w:rsid w:val="00A47985"/>
    <w:rsid w:val="00A502D8"/>
    <w:rsid w:val="00A51CBC"/>
    <w:rsid w:val="00A52533"/>
    <w:rsid w:val="00A52657"/>
    <w:rsid w:val="00A532B5"/>
    <w:rsid w:val="00A5593C"/>
    <w:rsid w:val="00A56644"/>
    <w:rsid w:val="00A5691F"/>
    <w:rsid w:val="00A601D3"/>
    <w:rsid w:val="00A613D5"/>
    <w:rsid w:val="00A63355"/>
    <w:rsid w:val="00A6531B"/>
    <w:rsid w:val="00A66D29"/>
    <w:rsid w:val="00A66E86"/>
    <w:rsid w:val="00A6741C"/>
    <w:rsid w:val="00A71B32"/>
    <w:rsid w:val="00A71D7B"/>
    <w:rsid w:val="00A71F08"/>
    <w:rsid w:val="00A72EBD"/>
    <w:rsid w:val="00A76036"/>
    <w:rsid w:val="00A764D1"/>
    <w:rsid w:val="00A769BB"/>
    <w:rsid w:val="00A77AA0"/>
    <w:rsid w:val="00A81BB6"/>
    <w:rsid w:val="00A81D2D"/>
    <w:rsid w:val="00A81FCE"/>
    <w:rsid w:val="00A82033"/>
    <w:rsid w:val="00A8266D"/>
    <w:rsid w:val="00A8611B"/>
    <w:rsid w:val="00A864F8"/>
    <w:rsid w:val="00A86915"/>
    <w:rsid w:val="00A87DF2"/>
    <w:rsid w:val="00A915DB"/>
    <w:rsid w:val="00A91882"/>
    <w:rsid w:val="00A9461F"/>
    <w:rsid w:val="00A94E8F"/>
    <w:rsid w:val="00AA015E"/>
    <w:rsid w:val="00AA069A"/>
    <w:rsid w:val="00AA1509"/>
    <w:rsid w:val="00AA16D0"/>
    <w:rsid w:val="00AA26A1"/>
    <w:rsid w:val="00AA3FAE"/>
    <w:rsid w:val="00AA4022"/>
    <w:rsid w:val="00AA55CE"/>
    <w:rsid w:val="00AA5B6A"/>
    <w:rsid w:val="00AA5EC5"/>
    <w:rsid w:val="00AA5F16"/>
    <w:rsid w:val="00AA65E4"/>
    <w:rsid w:val="00AA6600"/>
    <w:rsid w:val="00AA66FD"/>
    <w:rsid w:val="00AA67CA"/>
    <w:rsid w:val="00AA6841"/>
    <w:rsid w:val="00AA6A08"/>
    <w:rsid w:val="00AB0EB2"/>
    <w:rsid w:val="00AB299B"/>
    <w:rsid w:val="00AB35D7"/>
    <w:rsid w:val="00AB4753"/>
    <w:rsid w:val="00AB75E8"/>
    <w:rsid w:val="00AB7C31"/>
    <w:rsid w:val="00AC2BD5"/>
    <w:rsid w:val="00AC387A"/>
    <w:rsid w:val="00AC4012"/>
    <w:rsid w:val="00AC57D3"/>
    <w:rsid w:val="00AC70ED"/>
    <w:rsid w:val="00AC7E7D"/>
    <w:rsid w:val="00AD04F5"/>
    <w:rsid w:val="00AD0638"/>
    <w:rsid w:val="00AD4611"/>
    <w:rsid w:val="00AD4EB0"/>
    <w:rsid w:val="00AD513E"/>
    <w:rsid w:val="00AD61A0"/>
    <w:rsid w:val="00AD62E6"/>
    <w:rsid w:val="00AD6DEE"/>
    <w:rsid w:val="00AD7484"/>
    <w:rsid w:val="00AE0ACD"/>
    <w:rsid w:val="00AE0E43"/>
    <w:rsid w:val="00AE132A"/>
    <w:rsid w:val="00AE1979"/>
    <w:rsid w:val="00AE4A42"/>
    <w:rsid w:val="00AE7F38"/>
    <w:rsid w:val="00AF0047"/>
    <w:rsid w:val="00AF153A"/>
    <w:rsid w:val="00AF1ECB"/>
    <w:rsid w:val="00AF210A"/>
    <w:rsid w:val="00AF2D76"/>
    <w:rsid w:val="00AF45CB"/>
    <w:rsid w:val="00AF5802"/>
    <w:rsid w:val="00AF6997"/>
    <w:rsid w:val="00B05734"/>
    <w:rsid w:val="00B06D19"/>
    <w:rsid w:val="00B10746"/>
    <w:rsid w:val="00B108FB"/>
    <w:rsid w:val="00B1116B"/>
    <w:rsid w:val="00B1193D"/>
    <w:rsid w:val="00B1229B"/>
    <w:rsid w:val="00B15C58"/>
    <w:rsid w:val="00B1610E"/>
    <w:rsid w:val="00B17A0F"/>
    <w:rsid w:val="00B20411"/>
    <w:rsid w:val="00B209F5"/>
    <w:rsid w:val="00B20E2E"/>
    <w:rsid w:val="00B2191E"/>
    <w:rsid w:val="00B2314E"/>
    <w:rsid w:val="00B239D8"/>
    <w:rsid w:val="00B23FBF"/>
    <w:rsid w:val="00B2495A"/>
    <w:rsid w:val="00B27817"/>
    <w:rsid w:val="00B31017"/>
    <w:rsid w:val="00B32F08"/>
    <w:rsid w:val="00B33644"/>
    <w:rsid w:val="00B3364F"/>
    <w:rsid w:val="00B33860"/>
    <w:rsid w:val="00B3438E"/>
    <w:rsid w:val="00B3673F"/>
    <w:rsid w:val="00B3688E"/>
    <w:rsid w:val="00B36B56"/>
    <w:rsid w:val="00B37589"/>
    <w:rsid w:val="00B40375"/>
    <w:rsid w:val="00B419C3"/>
    <w:rsid w:val="00B41F56"/>
    <w:rsid w:val="00B41FE0"/>
    <w:rsid w:val="00B42FF6"/>
    <w:rsid w:val="00B43D0A"/>
    <w:rsid w:val="00B442D5"/>
    <w:rsid w:val="00B44921"/>
    <w:rsid w:val="00B47F21"/>
    <w:rsid w:val="00B51C89"/>
    <w:rsid w:val="00B53089"/>
    <w:rsid w:val="00B53C51"/>
    <w:rsid w:val="00B55543"/>
    <w:rsid w:val="00B55AB0"/>
    <w:rsid w:val="00B56F36"/>
    <w:rsid w:val="00B61135"/>
    <w:rsid w:val="00B611B6"/>
    <w:rsid w:val="00B61A06"/>
    <w:rsid w:val="00B659CF"/>
    <w:rsid w:val="00B65D90"/>
    <w:rsid w:val="00B66396"/>
    <w:rsid w:val="00B678A6"/>
    <w:rsid w:val="00B704B9"/>
    <w:rsid w:val="00B723BE"/>
    <w:rsid w:val="00B72AF5"/>
    <w:rsid w:val="00B72B18"/>
    <w:rsid w:val="00B72D00"/>
    <w:rsid w:val="00B80B1A"/>
    <w:rsid w:val="00B80FF0"/>
    <w:rsid w:val="00B85EAD"/>
    <w:rsid w:val="00B865A9"/>
    <w:rsid w:val="00B87318"/>
    <w:rsid w:val="00B909C2"/>
    <w:rsid w:val="00B910C7"/>
    <w:rsid w:val="00B92708"/>
    <w:rsid w:val="00B92D73"/>
    <w:rsid w:val="00B934EF"/>
    <w:rsid w:val="00B94D07"/>
    <w:rsid w:val="00B9544A"/>
    <w:rsid w:val="00B960F2"/>
    <w:rsid w:val="00BA1B31"/>
    <w:rsid w:val="00BA1E5D"/>
    <w:rsid w:val="00BA1EB6"/>
    <w:rsid w:val="00BA21BF"/>
    <w:rsid w:val="00BA31EE"/>
    <w:rsid w:val="00BA584F"/>
    <w:rsid w:val="00BA68DE"/>
    <w:rsid w:val="00BA7A58"/>
    <w:rsid w:val="00BB442E"/>
    <w:rsid w:val="00BB4D86"/>
    <w:rsid w:val="00BB4EEE"/>
    <w:rsid w:val="00BB564D"/>
    <w:rsid w:val="00BB5E7F"/>
    <w:rsid w:val="00BB695C"/>
    <w:rsid w:val="00BB7AF6"/>
    <w:rsid w:val="00BC0907"/>
    <w:rsid w:val="00BC2C53"/>
    <w:rsid w:val="00BC3C2A"/>
    <w:rsid w:val="00BC47F9"/>
    <w:rsid w:val="00BC51B1"/>
    <w:rsid w:val="00BC51D4"/>
    <w:rsid w:val="00BC520C"/>
    <w:rsid w:val="00BC5792"/>
    <w:rsid w:val="00BC6164"/>
    <w:rsid w:val="00BC7490"/>
    <w:rsid w:val="00BD0990"/>
    <w:rsid w:val="00BD2835"/>
    <w:rsid w:val="00BD2E98"/>
    <w:rsid w:val="00BD3C2D"/>
    <w:rsid w:val="00BD6149"/>
    <w:rsid w:val="00BD6732"/>
    <w:rsid w:val="00BD7BF7"/>
    <w:rsid w:val="00BE01A6"/>
    <w:rsid w:val="00BE1C26"/>
    <w:rsid w:val="00BE29AA"/>
    <w:rsid w:val="00BE38DA"/>
    <w:rsid w:val="00BE4956"/>
    <w:rsid w:val="00BE4971"/>
    <w:rsid w:val="00BE6AF0"/>
    <w:rsid w:val="00BE6DBF"/>
    <w:rsid w:val="00BF1DAE"/>
    <w:rsid w:val="00BF3C6B"/>
    <w:rsid w:val="00BF472E"/>
    <w:rsid w:val="00BF4C29"/>
    <w:rsid w:val="00BF4C72"/>
    <w:rsid w:val="00BF5598"/>
    <w:rsid w:val="00BF683D"/>
    <w:rsid w:val="00BFC0AC"/>
    <w:rsid w:val="00C00727"/>
    <w:rsid w:val="00C01F1E"/>
    <w:rsid w:val="00C037C8"/>
    <w:rsid w:val="00C06766"/>
    <w:rsid w:val="00C11586"/>
    <w:rsid w:val="00C11E9A"/>
    <w:rsid w:val="00C12703"/>
    <w:rsid w:val="00C13757"/>
    <w:rsid w:val="00C163D8"/>
    <w:rsid w:val="00C17326"/>
    <w:rsid w:val="00C203AA"/>
    <w:rsid w:val="00C20694"/>
    <w:rsid w:val="00C20A9E"/>
    <w:rsid w:val="00C232B3"/>
    <w:rsid w:val="00C2569A"/>
    <w:rsid w:val="00C2634D"/>
    <w:rsid w:val="00C26454"/>
    <w:rsid w:val="00C26B55"/>
    <w:rsid w:val="00C3043D"/>
    <w:rsid w:val="00C30603"/>
    <w:rsid w:val="00C3388E"/>
    <w:rsid w:val="00C4150B"/>
    <w:rsid w:val="00C42E3B"/>
    <w:rsid w:val="00C45944"/>
    <w:rsid w:val="00C45C33"/>
    <w:rsid w:val="00C50930"/>
    <w:rsid w:val="00C51C74"/>
    <w:rsid w:val="00C528A7"/>
    <w:rsid w:val="00C52B65"/>
    <w:rsid w:val="00C55877"/>
    <w:rsid w:val="00C55D99"/>
    <w:rsid w:val="00C56810"/>
    <w:rsid w:val="00C613A8"/>
    <w:rsid w:val="00C61DC1"/>
    <w:rsid w:val="00C6346C"/>
    <w:rsid w:val="00C63C48"/>
    <w:rsid w:val="00C67C61"/>
    <w:rsid w:val="00C73088"/>
    <w:rsid w:val="00C73E85"/>
    <w:rsid w:val="00C75610"/>
    <w:rsid w:val="00C75E6A"/>
    <w:rsid w:val="00C76E44"/>
    <w:rsid w:val="00C800D5"/>
    <w:rsid w:val="00C805FB"/>
    <w:rsid w:val="00C80628"/>
    <w:rsid w:val="00C82500"/>
    <w:rsid w:val="00C83487"/>
    <w:rsid w:val="00C8393C"/>
    <w:rsid w:val="00C848CD"/>
    <w:rsid w:val="00C84B9C"/>
    <w:rsid w:val="00C85204"/>
    <w:rsid w:val="00C85225"/>
    <w:rsid w:val="00C8679A"/>
    <w:rsid w:val="00C86D3D"/>
    <w:rsid w:val="00C8753F"/>
    <w:rsid w:val="00C875F0"/>
    <w:rsid w:val="00C87645"/>
    <w:rsid w:val="00C906BD"/>
    <w:rsid w:val="00C91E5E"/>
    <w:rsid w:val="00C95398"/>
    <w:rsid w:val="00CA07F0"/>
    <w:rsid w:val="00CA132C"/>
    <w:rsid w:val="00CA2404"/>
    <w:rsid w:val="00CA4AE5"/>
    <w:rsid w:val="00CA4C31"/>
    <w:rsid w:val="00CA5D83"/>
    <w:rsid w:val="00CA7349"/>
    <w:rsid w:val="00CB0342"/>
    <w:rsid w:val="00CB2AF9"/>
    <w:rsid w:val="00CB2C55"/>
    <w:rsid w:val="00CB3994"/>
    <w:rsid w:val="00CB3C00"/>
    <w:rsid w:val="00CB4375"/>
    <w:rsid w:val="00CB5DE6"/>
    <w:rsid w:val="00CB70C6"/>
    <w:rsid w:val="00CC07A5"/>
    <w:rsid w:val="00CC0B04"/>
    <w:rsid w:val="00CC12A5"/>
    <w:rsid w:val="00CC2A85"/>
    <w:rsid w:val="00CC309F"/>
    <w:rsid w:val="00CC3DF3"/>
    <w:rsid w:val="00CC69C9"/>
    <w:rsid w:val="00CC6DAA"/>
    <w:rsid w:val="00CD2E19"/>
    <w:rsid w:val="00CD3B1A"/>
    <w:rsid w:val="00CD4200"/>
    <w:rsid w:val="00CD5971"/>
    <w:rsid w:val="00CE0FEA"/>
    <w:rsid w:val="00CE1CA7"/>
    <w:rsid w:val="00CE203F"/>
    <w:rsid w:val="00CE4832"/>
    <w:rsid w:val="00CE5157"/>
    <w:rsid w:val="00CF1727"/>
    <w:rsid w:val="00CF1CC2"/>
    <w:rsid w:val="00CF27E8"/>
    <w:rsid w:val="00CF41E7"/>
    <w:rsid w:val="00CF527D"/>
    <w:rsid w:val="00CF5A30"/>
    <w:rsid w:val="00CF7E60"/>
    <w:rsid w:val="00CF7F3A"/>
    <w:rsid w:val="00D011E7"/>
    <w:rsid w:val="00D02AF7"/>
    <w:rsid w:val="00D03A87"/>
    <w:rsid w:val="00D04F02"/>
    <w:rsid w:val="00D07F59"/>
    <w:rsid w:val="00D10573"/>
    <w:rsid w:val="00D10F10"/>
    <w:rsid w:val="00D110FE"/>
    <w:rsid w:val="00D137BC"/>
    <w:rsid w:val="00D14862"/>
    <w:rsid w:val="00D14E39"/>
    <w:rsid w:val="00D16112"/>
    <w:rsid w:val="00D16377"/>
    <w:rsid w:val="00D16B1D"/>
    <w:rsid w:val="00D17B9B"/>
    <w:rsid w:val="00D200FF"/>
    <w:rsid w:val="00D20BEC"/>
    <w:rsid w:val="00D22E1F"/>
    <w:rsid w:val="00D23F87"/>
    <w:rsid w:val="00D244E2"/>
    <w:rsid w:val="00D27108"/>
    <w:rsid w:val="00D27AEE"/>
    <w:rsid w:val="00D32534"/>
    <w:rsid w:val="00D32875"/>
    <w:rsid w:val="00D33A97"/>
    <w:rsid w:val="00D33B0E"/>
    <w:rsid w:val="00D34BB4"/>
    <w:rsid w:val="00D37023"/>
    <w:rsid w:val="00D42AE4"/>
    <w:rsid w:val="00D437D1"/>
    <w:rsid w:val="00D43DC5"/>
    <w:rsid w:val="00D46713"/>
    <w:rsid w:val="00D469B9"/>
    <w:rsid w:val="00D46D71"/>
    <w:rsid w:val="00D471A6"/>
    <w:rsid w:val="00D51157"/>
    <w:rsid w:val="00D511A0"/>
    <w:rsid w:val="00D51301"/>
    <w:rsid w:val="00D5158C"/>
    <w:rsid w:val="00D52C4E"/>
    <w:rsid w:val="00D54044"/>
    <w:rsid w:val="00D540AA"/>
    <w:rsid w:val="00D57CE7"/>
    <w:rsid w:val="00D60266"/>
    <w:rsid w:val="00D62B77"/>
    <w:rsid w:val="00D638BB"/>
    <w:rsid w:val="00D65F54"/>
    <w:rsid w:val="00D73480"/>
    <w:rsid w:val="00D7630B"/>
    <w:rsid w:val="00D80B1C"/>
    <w:rsid w:val="00D82A33"/>
    <w:rsid w:val="00D83D53"/>
    <w:rsid w:val="00D842F6"/>
    <w:rsid w:val="00D8504C"/>
    <w:rsid w:val="00D85822"/>
    <w:rsid w:val="00D86750"/>
    <w:rsid w:val="00D86ECD"/>
    <w:rsid w:val="00D90454"/>
    <w:rsid w:val="00D94E5A"/>
    <w:rsid w:val="00D968B2"/>
    <w:rsid w:val="00D9786D"/>
    <w:rsid w:val="00D97F46"/>
    <w:rsid w:val="00DA1C37"/>
    <w:rsid w:val="00DA21EE"/>
    <w:rsid w:val="00DA3C3F"/>
    <w:rsid w:val="00DA4043"/>
    <w:rsid w:val="00DA6FD9"/>
    <w:rsid w:val="00DA7976"/>
    <w:rsid w:val="00DB46CF"/>
    <w:rsid w:val="00DB51F0"/>
    <w:rsid w:val="00DB55A0"/>
    <w:rsid w:val="00DB6EFA"/>
    <w:rsid w:val="00DB6F71"/>
    <w:rsid w:val="00DC0BCD"/>
    <w:rsid w:val="00DC1464"/>
    <w:rsid w:val="00DC17E9"/>
    <w:rsid w:val="00DC1E42"/>
    <w:rsid w:val="00DC3EAE"/>
    <w:rsid w:val="00DC5396"/>
    <w:rsid w:val="00DC7E82"/>
    <w:rsid w:val="00DD0C24"/>
    <w:rsid w:val="00DD4475"/>
    <w:rsid w:val="00DD5B00"/>
    <w:rsid w:val="00DD5C82"/>
    <w:rsid w:val="00DD6BDB"/>
    <w:rsid w:val="00DE0A4F"/>
    <w:rsid w:val="00DE16C9"/>
    <w:rsid w:val="00DE2559"/>
    <w:rsid w:val="00DE4284"/>
    <w:rsid w:val="00DE43C7"/>
    <w:rsid w:val="00DE55DF"/>
    <w:rsid w:val="00DE69D0"/>
    <w:rsid w:val="00DF0184"/>
    <w:rsid w:val="00DF0DD7"/>
    <w:rsid w:val="00DF1285"/>
    <w:rsid w:val="00DF272B"/>
    <w:rsid w:val="00DF2BBF"/>
    <w:rsid w:val="00DF3531"/>
    <w:rsid w:val="00DF716E"/>
    <w:rsid w:val="00E00E8B"/>
    <w:rsid w:val="00E00EC5"/>
    <w:rsid w:val="00E01046"/>
    <w:rsid w:val="00E0157F"/>
    <w:rsid w:val="00E033F9"/>
    <w:rsid w:val="00E05D08"/>
    <w:rsid w:val="00E05D58"/>
    <w:rsid w:val="00E062B8"/>
    <w:rsid w:val="00E062DE"/>
    <w:rsid w:val="00E06A47"/>
    <w:rsid w:val="00E07C93"/>
    <w:rsid w:val="00E1114A"/>
    <w:rsid w:val="00E1513D"/>
    <w:rsid w:val="00E157AC"/>
    <w:rsid w:val="00E16DF1"/>
    <w:rsid w:val="00E2581B"/>
    <w:rsid w:val="00E27242"/>
    <w:rsid w:val="00E3127B"/>
    <w:rsid w:val="00E3179A"/>
    <w:rsid w:val="00E3202F"/>
    <w:rsid w:val="00E3385D"/>
    <w:rsid w:val="00E34E84"/>
    <w:rsid w:val="00E37897"/>
    <w:rsid w:val="00E37B74"/>
    <w:rsid w:val="00E37C93"/>
    <w:rsid w:val="00E37F66"/>
    <w:rsid w:val="00E4060D"/>
    <w:rsid w:val="00E406F4"/>
    <w:rsid w:val="00E40781"/>
    <w:rsid w:val="00E40C74"/>
    <w:rsid w:val="00E41092"/>
    <w:rsid w:val="00E41BA1"/>
    <w:rsid w:val="00E42AB8"/>
    <w:rsid w:val="00E43392"/>
    <w:rsid w:val="00E43413"/>
    <w:rsid w:val="00E47350"/>
    <w:rsid w:val="00E4760D"/>
    <w:rsid w:val="00E510DD"/>
    <w:rsid w:val="00E510FC"/>
    <w:rsid w:val="00E512D1"/>
    <w:rsid w:val="00E51B8E"/>
    <w:rsid w:val="00E5237C"/>
    <w:rsid w:val="00E52748"/>
    <w:rsid w:val="00E530F3"/>
    <w:rsid w:val="00E53B20"/>
    <w:rsid w:val="00E53B9E"/>
    <w:rsid w:val="00E53E08"/>
    <w:rsid w:val="00E5410B"/>
    <w:rsid w:val="00E55F90"/>
    <w:rsid w:val="00E56065"/>
    <w:rsid w:val="00E561A4"/>
    <w:rsid w:val="00E60443"/>
    <w:rsid w:val="00E63DA5"/>
    <w:rsid w:val="00E64516"/>
    <w:rsid w:val="00E651C5"/>
    <w:rsid w:val="00E65230"/>
    <w:rsid w:val="00E655D1"/>
    <w:rsid w:val="00E65887"/>
    <w:rsid w:val="00E65B74"/>
    <w:rsid w:val="00E65F0E"/>
    <w:rsid w:val="00E66BC9"/>
    <w:rsid w:val="00E672C6"/>
    <w:rsid w:val="00E716A9"/>
    <w:rsid w:val="00E72C42"/>
    <w:rsid w:val="00E73B1C"/>
    <w:rsid w:val="00E74C24"/>
    <w:rsid w:val="00E75CCA"/>
    <w:rsid w:val="00E75EAD"/>
    <w:rsid w:val="00E76062"/>
    <w:rsid w:val="00E8123A"/>
    <w:rsid w:val="00E824A3"/>
    <w:rsid w:val="00E83C9F"/>
    <w:rsid w:val="00E83F74"/>
    <w:rsid w:val="00E84B58"/>
    <w:rsid w:val="00E86451"/>
    <w:rsid w:val="00E86845"/>
    <w:rsid w:val="00E87E29"/>
    <w:rsid w:val="00E90504"/>
    <w:rsid w:val="00E909D6"/>
    <w:rsid w:val="00E90DD3"/>
    <w:rsid w:val="00E91CFC"/>
    <w:rsid w:val="00E9288F"/>
    <w:rsid w:val="00E92CE8"/>
    <w:rsid w:val="00E92D58"/>
    <w:rsid w:val="00E93ABE"/>
    <w:rsid w:val="00E96566"/>
    <w:rsid w:val="00EA0093"/>
    <w:rsid w:val="00EA0B92"/>
    <w:rsid w:val="00EA0EF1"/>
    <w:rsid w:val="00EA1F21"/>
    <w:rsid w:val="00EA2BBB"/>
    <w:rsid w:val="00EA3547"/>
    <w:rsid w:val="00EA5211"/>
    <w:rsid w:val="00EA6284"/>
    <w:rsid w:val="00EA739F"/>
    <w:rsid w:val="00EB18AC"/>
    <w:rsid w:val="00EB1A93"/>
    <w:rsid w:val="00EB3DED"/>
    <w:rsid w:val="00EB567F"/>
    <w:rsid w:val="00EB5B4F"/>
    <w:rsid w:val="00EB6BAF"/>
    <w:rsid w:val="00EB710E"/>
    <w:rsid w:val="00EC0E82"/>
    <w:rsid w:val="00EC30D3"/>
    <w:rsid w:val="00EC4CE9"/>
    <w:rsid w:val="00EC4EA7"/>
    <w:rsid w:val="00ED11F9"/>
    <w:rsid w:val="00ED2EBC"/>
    <w:rsid w:val="00ED2FD0"/>
    <w:rsid w:val="00ED4460"/>
    <w:rsid w:val="00ED6C60"/>
    <w:rsid w:val="00ED7081"/>
    <w:rsid w:val="00ED7240"/>
    <w:rsid w:val="00ED7C92"/>
    <w:rsid w:val="00ED7FDF"/>
    <w:rsid w:val="00EE03A9"/>
    <w:rsid w:val="00EE03F5"/>
    <w:rsid w:val="00EE14B2"/>
    <w:rsid w:val="00EE1A7D"/>
    <w:rsid w:val="00EE3F31"/>
    <w:rsid w:val="00EE59F6"/>
    <w:rsid w:val="00EE5AD1"/>
    <w:rsid w:val="00EE68B7"/>
    <w:rsid w:val="00EF1134"/>
    <w:rsid w:val="00EF1921"/>
    <w:rsid w:val="00EF2F21"/>
    <w:rsid w:val="00EF3FAD"/>
    <w:rsid w:val="00EF49FA"/>
    <w:rsid w:val="00EF7CE2"/>
    <w:rsid w:val="00F00FDE"/>
    <w:rsid w:val="00F01268"/>
    <w:rsid w:val="00F01B45"/>
    <w:rsid w:val="00F02092"/>
    <w:rsid w:val="00F06497"/>
    <w:rsid w:val="00F069B7"/>
    <w:rsid w:val="00F074A5"/>
    <w:rsid w:val="00F07FAA"/>
    <w:rsid w:val="00F121C8"/>
    <w:rsid w:val="00F13183"/>
    <w:rsid w:val="00F1348A"/>
    <w:rsid w:val="00F13766"/>
    <w:rsid w:val="00F162DE"/>
    <w:rsid w:val="00F163A4"/>
    <w:rsid w:val="00F1755E"/>
    <w:rsid w:val="00F226CA"/>
    <w:rsid w:val="00F22F69"/>
    <w:rsid w:val="00F24A7D"/>
    <w:rsid w:val="00F2522F"/>
    <w:rsid w:val="00F25F62"/>
    <w:rsid w:val="00F303F9"/>
    <w:rsid w:val="00F313B0"/>
    <w:rsid w:val="00F3161E"/>
    <w:rsid w:val="00F31C2F"/>
    <w:rsid w:val="00F31D0A"/>
    <w:rsid w:val="00F333F8"/>
    <w:rsid w:val="00F33C87"/>
    <w:rsid w:val="00F3409A"/>
    <w:rsid w:val="00F34BCE"/>
    <w:rsid w:val="00F40F28"/>
    <w:rsid w:val="00F42023"/>
    <w:rsid w:val="00F431A6"/>
    <w:rsid w:val="00F44BD8"/>
    <w:rsid w:val="00F45F14"/>
    <w:rsid w:val="00F465A5"/>
    <w:rsid w:val="00F46E3C"/>
    <w:rsid w:val="00F475A2"/>
    <w:rsid w:val="00F47C9E"/>
    <w:rsid w:val="00F50DB6"/>
    <w:rsid w:val="00F50DCF"/>
    <w:rsid w:val="00F515EB"/>
    <w:rsid w:val="00F52969"/>
    <w:rsid w:val="00F5315E"/>
    <w:rsid w:val="00F56C6E"/>
    <w:rsid w:val="00F56E2B"/>
    <w:rsid w:val="00F57057"/>
    <w:rsid w:val="00F57E8E"/>
    <w:rsid w:val="00F6052B"/>
    <w:rsid w:val="00F61BAE"/>
    <w:rsid w:val="00F62335"/>
    <w:rsid w:val="00F63299"/>
    <w:rsid w:val="00F633A3"/>
    <w:rsid w:val="00F64855"/>
    <w:rsid w:val="00F6547D"/>
    <w:rsid w:val="00F65509"/>
    <w:rsid w:val="00F72CFD"/>
    <w:rsid w:val="00F7327E"/>
    <w:rsid w:val="00F734B0"/>
    <w:rsid w:val="00F73700"/>
    <w:rsid w:val="00F73ADF"/>
    <w:rsid w:val="00F75167"/>
    <w:rsid w:val="00F751BF"/>
    <w:rsid w:val="00F757FF"/>
    <w:rsid w:val="00F76534"/>
    <w:rsid w:val="00F767C6"/>
    <w:rsid w:val="00F77AD3"/>
    <w:rsid w:val="00F800C2"/>
    <w:rsid w:val="00F804CF"/>
    <w:rsid w:val="00F8072A"/>
    <w:rsid w:val="00F80BE8"/>
    <w:rsid w:val="00F81CB5"/>
    <w:rsid w:val="00F82D9C"/>
    <w:rsid w:val="00F83286"/>
    <w:rsid w:val="00F837EE"/>
    <w:rsid w:val="00F842BB"/>
    <w:rsid w:val="00F8490C"/>
    <w:rsid w:val="00F8705D"/>
    <w:rsid w:val="00F90376"/>
    <w:rsid w:val="00F90486"/>
    <w:rsid w:val="00F91277"/>
    <w:rsid w:val="00F91C39"/>
    <w:rsid w:val="00F91E86"/>
    <w:rsid w:val="00F92A9A"/>
    <w:rsid w:val="00F92B40"/>
    <w:rsid w:val="00F937DD"/>
    <w:rsid w:val="00F94501"/>
    <w:rsid w:val="00F9452F"/>
    <w:rsid w:val="00F948D1"/>
    <w:rsid w:val="00F9494F"/>
    <w:rsid w:val="00F94A2B"/>
    <w:rsid w:val="00F95648"/>
    <w:rsid w:val="00FA0DF2"/>
    <w:rsid w:val="00FA1328"/>
    <w:rsid w:val="00FA17A5"/>
    <w:rsid w:val="00FA1BDD"/>
    <w:rsid w:val="00FA3746"/>
    <w:rsid w:val="00FA3D51"/>
    <w:rsid w:val="00FA3DB6"/>
    <w:rsid w:val="00FA6682"/>
    <w:rsid w:val="00FA709C"/>
    <w:rsid w:val="00FB0A66"/>
    <w:rsid w:val="00FB1EFC"/>
    <w:rsid w:val="00FB2173"/>
    <w:rsid w:val="00FB223A"/>
    <w:rsid w:val="00FB29F3"/>
    <w:rsid w:val="00FB3107"/>
    <w:rsid w:val="00FB5219"/>
    <w:rsid w:val="00FB5374"/>
    <w:rsid w:val="00FB6147"/>
    <w:rsid w:val="00FB61BE"/>
    <w:rsid w:val="00FB6B53"/>
    <w:rsid w:val="00FB75A8"/>
    <w:rsid w:val="00FB7974"/>
    <w:rsid w:val="00FC170D"/>
    <w:rsid w:val="00FC34D1"/>
    <w:rsid w:val="00FC3DE8"/>
    <w:rsid w:val="00FC5595"/>
    <w:rsid w:val="00FC5B52"/>
    <w:rsid w:val="00FC5E72"/>
    <w:rsid w:val="00FD11DD"/>
    <w:rsid w:val="00FD120C"/>
    <w:rsid w:val="00FD1ADE"/>
    <w:rsid w:val="00FD1F6D"/>
    <w:rsid w:val="00FD2145"/>
    <w:rsid w:val="00FD650C"/>
    <w:rsid w:val="00FD6763"/>
    <w:rsid w:val="00FD7445"/>
    <w:rsid w:val="00FD7DB8"/>
    <w:rsid w:val="00FE0F5F"/>
    <w:rsid w:val="00FE12AA"/>
    <w:rsid w:val="00FE1437"/>
    <w:rsid w:val="00FE16A1"/>
    <w:rsid w:val="00FE1B9E"/>
    <w:rsid w:val="00FE4C24"/>
    <w:rsid w:val="00FE4CBD"/>
    <w:rsid w:val="00FE4E17"/>
    <w:rsid w:val="00FE4FD9"/>
    <w:rsid w:val="00FE5ABA"/>
    <w:rsid w:val="00FF0D16"/>
    <w:rsid w:val="00FF1636"/>
    <w:rsid w:val="00FF4A53"/>
    <w:rsid w:val="00FF52C9"/>
    <w:rsid w:val="00FF6587"/>
    <w:rsid w:val="00FF6650"/>
    <w:rsid w:val="00FF6985"/>
    <w:rsid w:val="00FF7415"/>
    <w:rsid w:val="00FF7DDE"/>
    <w:rsid w:val="010819BF"/>
    <w:rsid w:val="017B21A4"/>
    <w:rsid w:val="0185FDB2"/>
    <w:rsid w:val="01BA2CA2"/>
    <w:rsid w:val="01F83C79"/>
    <w:rsid w:val="020E2E2C"/>
    <w:rsid w:val="0274B039"/>
    <w:rsid w:val="02FAAB87"/>
    <w:rsid w:val="03BE4602"/>
    <w:rsid w:val="040CF2C5"/>
    <w:rsid w:val="043505CE"/>
    <w:rsid w:val="0476758E"/>
    <w:rsid w:val="049876D1"/>
    <w:rsid w:val="059A67D5"/>
    <w:rsid w:val="05B8EE4A"/>
    <w:rsid w:val="0650C61C"/>
    <w:rsid w:val="06A74786"/>
    <w:rsid w:val="06F71716"/>
    <w:rsid w:val="07B983F1"/>
    <w:rsid w:val="08C61559"/>
    <w:rsid w:val="0944A4FA"/>
    <w:rsid w:val="096ED834"/>
    <w:rsid w:val="0984889D"/>
    <w:rsid w:val="09E5D8B4"/>
    <w:rsid w:val="0C0C613C"/>
    <w:rsid w:val="0C59FD59"/>
    <w:rsid w:val="0D3ABAAA"/>
    <w:rsid w:val="0DB660DD"/>
    <w:rsid w:val="0FA94C37"/>
    <w:rsid w:val="0FB52C26"/>
    <w:rsid w:val="10139CA5"/>
    <w:rsid w:val="10634810"/>
    <w:rsid w:val="10967E4E"/>
    <w:rsid w:val="10FD8D48"/>
    <w:rsid w:val="1245EE6A"/>
    <w:rsid w:val="12A24653"/>
    <w:rsid w:val="13A31C2A"/>
    <w:rsid w:val="15985C70"/>
    <w:rsid w:val="160EA62C"/>
    <w:rsid w:val="16154E58"/>
    <w:rsid w:val="16CCE0BA"/>
    <w:rsid w:val="16DABCEC"/>
    <w:rsid w:val="17514A7E"/>
    <w:rsid w:val="1758DC06"/>
    <w:rsid w:val="178AB7E0"/>
    <w:rsid w:val="17D3FB28"/>
    <w:rsid w:val="181EAE8A"/>
    <w:rsid w:val="18329954"/>
    <w:rsid w:val="1872A9C4"/>
    <w:rsid w:val="187691F3"/>
    <w:rsid w:val="18795C5D"/>
    <w:rsid w:val="1879E96F"/>
    <w:rsid w:val="18C16CC5"/>
    <w:rsid w:val="19DFE3CD"/>
    <w:rsid w:val="1B1C66AA"/>
    <w:rsid w:val="1B51E711"/>
    <w:rsid w:val="1C421A78"/>
    <w:rsid w:val="1C4C164E"/>
    <w:rsid w:val="1C51CD48"/>
    <w:rsid w:val="1C7CC305"/>
    <w:rsid w:val="1CBE3B51"/>
    <w:rsid w:val="1CF33330"/>
    <w:rsid w:val="1D64E2C9"/>
    <w:rsid w:val="1DA0CAC1"/>
    <w:rsid w:val="1E0A9E82"/>
    <w:rsid w:val="1E2603B9"/>
    <w:rsid w:val="1E74C7B1"/>
    <w:rsid w:val="21097BC0"/>
    <w:rsid w:val="2135DF86"/>
    <w:rsid w:val="21999007"/>
    <w:rsid w:val="21A875C6"/>
    <w:rsid w:val="21C51DB2"/>
    <w:rsid w:val="21DB4BFB"/>
    <w:rsid w:val="223B61F3"/>
    <w:rsid w:val="22567B16"/>
    <w:rsid w:val="225BE6B8"/>
    <w:rsid w:val="22990F53"/>
    <w:rsid w:val="2332AFF1"/>
    <w:rsid w:val="254E86B3"/>
    <w:rsid w:val="25500C61"/>
    <w:rsid w:val="2648D348"/>
    <w:rsid w:val="265470FA"/>
    <w:rsid w:val="269BDDE0"/>
    <w:rsid w:val="2866040F"/>
    <w:rsid w:val="29783AE6"/>
    <w:rsid w:val="29C48899"/>
    <w:rsid w:val="2A13D6EC"/>
    <w:rsid w:val="2A66AA42"/>
    <w:rsid w:val="2A87086C"/>
    <w:rsid w:val="2AAB3D4B"/>
    <w:rsid w:val="2AC753E1"/>
    <w:rsid w:val="2B1ED0D9"/>
    <w:rsid w:val="2BFA4123"/>
    <w:rsid w:val="2F181E93"/>
    <w:rsid w:val="2FE1BE52"/>
    <w:rsid w:val="2FF6E652"/>
    <w:rsid w:val="30476D2C"/>
    <w:rsid w:val="306EF603"/>
    <w:rsid w:val="30F81364"/>
    <w:rsid w:val="31EF06B6"/>
    <w:rsid w:val="31F735DD"/>
    <w:rsid w:val="331E3AD5"/>
    <w:rsid w:val="34959164"/>
    <w:rsid w:val="34C4DE9F"/>
    <w:rsid w:val="351AAB8E"/>
    <w:rsid w:val="357C4732"/>
    <w:rsid w:val="35EDEFF2"/>
    <w:rsid w:val="367E2551"/>
    <w:rsid w:val="372D5DE6"/>
    <w:rsid w:val="37A676C1"/>
    <w:rsid w:val="38207E6D"/>
    <w:rsid w:val="38ACD247"/>
    <w:rsid w:val="38BBEB3C"/>
    <w:rsid w:val="390C6857"/>
    <w:rsid w:val="3A41035F"/>
    <w:rsid w:val="3B0D0BA2"/>
    <w:rsid w:val="3E421B4A"/>
    <w:rsid w:val="3EAA883C"/>
    <w:rsid w:val="3ED1A5B7"/>
    <w:rsid w:val="3EEED53F"/>
    <w:rsid w:val="3EEF32B1"/>
    <w:rsid w:val="3F88B81C"/>
    <w:rsid w:val="40205825"/>
    <w:rsid w:val="40D98828"/>
    <w:rsid w:val="411DF20B"/>
    <w:rsid w:val="41914869"/>
    <w:rsid w:val="43768C8C"/>
    <w:rsid w:val="4411BC36"/>
    <w:rsid w:val="445F5AC5"/>
    <w:rsid w:val="448A0DC7"/>
    <w:rsid w:val="449FF13E"/>
    <w:rsid w:val="44E5ED95"/>
    <w:rsid w:val="46CFC68D"/>
    <w:rsid w:val="46E97025"/>
    <w:rsid w:val="4703B70E"/>
    <w:rsid w:val="47821D34"/>
    <w:rsid w:val="47F11F15"/>
    <w:rsid w:val="4800DBB5"/>
    <w:rsid w:val="48574F1F"/>
    <w:rsid w:val="48A1A180"/>
    <w:rsid w:val="48A46E43"/>
    <w:rsid w:val="48D5B998"/>
    <w:rsid w:val="495D0567"/>
    <w:rsid w:val="4A3A22BD"/>
    <w:rsid w:val="4AD7204C"/>
    <w:rsid w:val="4C08323F"/>
    <w:rsid w:val="4D4DEFD6"/>
    <w:rsid w:val="4D74774D"/>
    <w:rsid w:val="4E55C98D"/>
    <w:rsid w:val="4EE05389"/>
    <w:rsid w:val="4F515DCE"/>
    <w:rsid w:val="4F665EB5"/>
    <w:rsid w:val="4F740944"/>
    <w:rsid w:val="51008074"/>
    <w:rsid w:val="5180FA76"/>
    <w:rsid w:val="52175CD3"/>
    <w:rsid w:val="53098DC1"/>
    <w:rsid w:val="5350DD78"/>
    <w:rsid w:val="53AC379C"/>
    <w:rsid w:val="545A41A1"/>
    <w:rsid w:val="548BB9F8"/>
    <w:rsid w:val="54FA15D1"/>
    <w:rsid w:val="55411CBD"/>
    <w:rsid w:val="55D853FB"/>
    <w:rsid w:val="55FBEB8F"/>
    <w:rsid w:val="56BCEA0E"/>
    <w:rsid w:val="572FD2E7"/>
    <w:rsid w:val="5774793F"/>
    <w:rsid w:val="57A1B956"/>
    <w:rsid w:val="57D6BEF7"/>
    <w:rsid w:val="58CE529C"/>
    <w:rsid w:val="59D8E3DE"/>
    <w:rsid w:val="5AAF9D86"/>
    <w:rsid w:val="5AD96373"/>
    <w:rsid w:val="5B2AAD45"/>
    <w:rsid w:val="5CDE6D3F"/>
    <w:rsid w:val="5E30C8BB"/>
    <w:rsid w:val="5FB19AA2"/>
    <w:rsid w:val="612B650B"/>
    <w:rsid w:val="61764EF8"/>
    <w:rsid w:val="61AE1A75"/>
    <w:rsid w:val="623AD520"/>
    <w:rsid w:val="62EB3FE7"/>
    <w:rsid w:val="6326D6CC"/>
    <w:rsid w:val="65757837"/>
    <w:rsid w:val="657B662D"/>
    <w:rsid w:val="664953D4"/>
    <w:rsid w:val="67C55951"/>
    <w:rsid w:val="67E96E36"/>
    <w:rsid w:val="6941BF61"/>
    <w:rsid w:val="695A34A0"/>
    <w:rsid w:val="6A45AA0C"/>
    <w:rsid w:val="6AB62C48"/>
    <w:rsid w:val="6AFE3AD8"/>
    <w:rsid w:val="6BCD2C32"/>
    <w:rsid w:val="6C223933"/>
    <w:rsid w:val="6C9CDB9C"/>
    <w:rsid w:val="6DFCA6C6"/>
    <w:rsid w:val="6E3551FE"/>
    <w:rsid w:val="6E452E57"/>
    <w:rsid w:val="6F28C6F7"/>
    <w:rsid w:val="6F854E24"/>
    <w:rsid w:val="704FB88A"/>
    <w:rsid w:val="71AA5BDC"/>
    <w:rsid w:val="71F47588"/>
    <w:rsid w:val="71F949A4"/>
    <w:rsid w:val="720DAB1B"/>
    <w:rsid w:val="72309F32"/>
    <w:rsid w:val="725C5126"/>
    <w:rsid w:val="72A906A1"/>
    <w:rsid w:val="72C1C02A"/>
    <w:rsid w:val="72E51B3C"/>
    <w:rsid w:val="72E546BC"/>
    <w:rsid w:val="7375C3BA"/>
    <w:rsid w:val="7395D615"/>
    <w:rsid w:val="746799AC"/>
    <w:rsid w:val="75247BEB"/>
    <w:rsid w:val="75BB4E34"/>
    <w:rsid w:val="76A5DA60"/>
    <w:rsid w:val="7802DBB9"/>
    <w:rsid w:val="7846B3F1"/>
    <w:rsid w:val="78AF7E70"/>
    <w:rsid w:val="78F56B19"/>
    <w:rsid w:val="795FA199"/>
    <w:rsid w:val="79AB6E3B"/>
    <w:rsid w:val="79B20D47"/>
    <w:rsid w:val="79B4D1F9"/>
    <w:rsid w:val="7A1D62AC"/>
    <w:rsid w:val="7B3420A0"/>
    <w:rsid w:val="7B8931DB"/>
    <w:rsid w:val="7CC55481"/>
    <w:rsid w:val="7D1C2373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B38B4"/>
  <w15:chartTrackingRefBased/>
  <w15:docId w15:val="{72F93006-69EF-46F9-8255-24FFF3CDCD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05FB"/>
    <w:pPr>
      <w:spacing w:after="0"/>
    </w:pPr>
    <w:rPr>
      <w:rFonts w:ascii="Grandview" w:hAnsi="Grandview" w:eastAsia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21C"/>
    <w:pPr>
      <w:spacing w:before="160"/>
      <w:ind w:left="-446" w:right="-806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6413"/>
    <w:pPr>
      <w:spacing w:before="40" w:after="40"/>
      <w:outlineLvl w:val="1"/>
    </w:pPr>
    <w:rPr>
      <w:b w:val="0"/>
      <w:bCs w:val="0"/>
      <w:u w:val="single"/>
    </w:rPr>
  </w:style>
  <w:style w:type="paragraph" w:styleId="Heading3">
    <w:name w:val="heading 3"/>
    <w:basedOn w:val="Normal"/>
    <w:link w:val="Heading3Char"/>
    <w:uiPriority w:val="9"/>
    <w:qFormat/>
    <w:rsid w:val="00761AAD"/>
    <w:pPr>
      <w:spacing w:before="120"/>
      <w:ind w:left="-446" w:right="-806"/>
      <w:outlineLvl w:val="2"/>
    </w:pPr>
    <w:rPr>
      <w:rFonts w:eastAsia="Calibri" w:cstheme="majorBid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761AAD"/>
    <w:rPr>
      <w:rFonts w:ascii="Century Schoolbook" w:hAnsi="Century Schoolbook" w:eastAsia="Calibr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5FB"/>
    <w:rPr>
      <w:rFonts w:ascii="Grandview" w:hAnsi="Grandview"/>
      <w:i w:val="0"/>
      <w:strike w:val="0"/>
      <w:dstrike w:val="0"/>
      <w:color w:val="18453B"/>
      <w:sz w:val="26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hAnsi="Times New Roman"/>
    </w:rPr>
  </w:style>
  <w:style w:type="character" w:styleId="Strong">
    <w:name w:val="Strong"/>
    <w:uiPriority w:val="22"/>
    <w:qFormat/>
    <w:rsid w:val="008B6413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2D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05FB"/>
    <w:pPr>
      <w:spacing w:after="0" w:line="240" w:lineRule="auto"/>
    </w:pPr>
    <w:rPr>
      <w:rFonts w:ascii="Grandview" w:hAnsi="Grandview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46C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63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46C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9F421C"/>
    <w:rPr>
      <w:rFonts w:ascii="Century Schoolbook" w:hAnsi="Century Schoolbook"/>
      <w:b/>
      <w:bCs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8B6413"/>
    <w:rPr>
      <w:rFonts w:ascii="Century Schoolbook" w:hAnsi="Century Schoolbook"/>
      <w:sz w:val="24"/>
      <w:u w:val="single"/>
    </w:rPr>
  </w:style>
  <w:style w:type="paragraph" w:styleId="Text" w:customStyle="1">
    <w:name w:val="Text"/>
    <w:basedOn w:val="Normal"/>
    <w:link w:val="TextChar"/>
    <w:qFormat/>
    <w:rsid w:val="00C805FB"/>
    <w:pPr>
      <w:spacing w:after="80"/>
      <w:ind w:left="-446" w:right="-806" w:firstLine="360"/>
    </w:pPr>
  </w:style>
  <w:style w:type="character" w:styleId="TextChar" w:customStyle="1">
    <w:name w:val="Text Char"/>
    <w:basedOn w:val="DefaultParagraphFont"/>
    <w:link w:val="Text"/>
    <w:rsid w:val="00C805FB"/>
    <w:rPr>
      <w:rFonts w:ascii="Grandview" w:hAnsi="Grandview" w:eastAsia="Times New Roman" w:cs="Times New Roman"/>
      <w:sz w:val="26"/>
      <w:szCs w:val="24"/>
    </w:rPr>
  </w:style>
  <w:style w:type="character" w:styleId="BLHeadingNumber04Char" w:customStyle="1">
    <w:name w:val="BLHeading Number 04 Char"/>
    <w:basedOn w:val="DefaultParagraphFont"/>
    <w:link w:val="BLHeadingNumber04"/>
    <w:locked/>
    <w:rsid w:val="000160ED"/>
    <w:rPr>
      <w:rFonts w:ascii="Times New Roman" w:hAnsi="Times New Roman" w:cs="Times New Roman"/>
    </w:rPr>
  </w:style>
  <w:style w:type="paragraph" w:styleId="BLHeadingNumber04" w:customStyle="1">
    <w:name w:val="BLHeading Number 04"/>
    <w:basedOn w:val="ListParagraph"/>
    <w:link w:val="BLHeadingNumber04Char"/>
    <w:autoRedefine/>
    <w:qFormat/>
    <w:rsid w:val="000160ED"/>
    <w:pPr>
      <w:numPr>
        <w:ilvl w:val="3"/>
        <w:numId w:val="14"/>
      </w:numPr>
      <w:spacing w:after="120" w:line="240" w:lineRule="auto"/>
      <w:ind w:left="2160"/>
      <w:contextualSpacing w:val="0"/>
    </w:pPr>
    <w:rPr>
      <w:rFonts w:ascii="Times New Roman" w:hAnsi="Times New Roman"/>
      <w:sz w:val="22"/>
    </w:rPr>
  </w:style>
  <w:style w:type="paragraph" w:styleId="Style1" w:customStyle="1">
    <w:name w:val="Style1"/>
    <w:basedOn w:val="Normal"/>
    <w:link w:val="Style1Char"/>
    <w:qFormat/>
    <w:rsid w:val="00B33860"/>
    <w:pPr>
      <w:numPr>
        <w:ilvl w:val="2"/>
        <w:numId w:val="15"/>
      </w:numPr>
      <w:spacing w:after="120" w:line="240" w:lineRule="auto"/>
    </w:pPr>
  </w:style>
  <w:style w:type="character" w:styleId="Style1Char" w:customStyle="1">
    <w:name w:val="Style1 Char"/>
    <w:basedOn w:val="DefaultParagraphFont"/>
    <w:link w:val="Style1"/>
    <w:rsid w:val="00B33860"/>
    <w:rPr>
      <w:rFonts w:ascii="Grandview" w:hAnsi="Grandview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37DB8"/>
    <w:pPr>
      <w:spacing w:after="0" w:line="240" w:lineRule="auto"/>
    </w:pPr>
    <w:rPr>
      <w:rFonts w:ascii="Century Schoolbook" w:hAnsi="Century Schoolbook"/>
      <w:sz w:val="24"/>
    </w:rPr>
  </w:style>
  <w:style w:type="character" w:styleId="normaltextrun" w:customStyle="1">
    <w:name w:val="normaltextrun"/>
    <w:basedOn w:val="DefaultParagraphFont"/>
    <w:rsid w:val="0000001C"/>
  </w:style>
  <w:style w:type="character" w:styleId="eop" w:customStyle="1">
    <w:name w:val="eop"/>
    <w:basedOn w:val="DefaultParagraphFont"/>
    <w:rsid w:val="0000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gov.msu.edu/universitycounc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66D25E1-7793-4761-931A-C088BE62D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A6E7F-D3D8-4220-A087-8A9A4AB71D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cademic Governance</dc:creator>
  <keywords/>
  <dc:description/>
  <lastModifiedBy>Pineda, Heidi</lastModifiedBy>
  <revision>3</revision>
  <lastPrinted>2023-10-30T18:39:00.0000000Z</lastPrinted>
  <dcterms:created xsi:type="dcterms:W3CDTF">2024-02-09T19:16:00.0000000Z</dcterms:created>
  <dcterms:modified xsi:type="dcterms:W3CDTF">2024-02-15T15:19:09.89723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